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99B71" w14:textId="4C5D63C8" w:rsidR="00ED05C0" w:rsidRDefault="00D843BD" w:rsidP="00FB3B3E">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 xml:space="preserve">ALL SAINTS DAY  </w:t>
      </w:r>
      <w:r w:rsidR="00413D5F">
        <w:rPr>
          <w:rFonts w:ascii="Montserrat" w:hAnsi="Montserrat" w:cs="Aparajita"/>
          <w:b/>
          <w:bCs/>
        </w:rPr>
        <w:t xml:space="preserve"> </w:t>
      </w:r>
      <w:r w:rsidR="007B744E">
        <w:rPr>
          <w:rFonts w:ascii="Montserrat" w:hAnsi="Montserrat" w:cs="Aparajita"/>
          <w:b/>
          <w:bCs/>
        </w:rPr>
        <w:t xml:space="preserve">    </w:t>
      </w:r>
      <w:r w:rsidR="009D52E7">
        <w:rPr>
          <w:rFonts w:ascii="Montserrat" w:hAnsi="Montserrat" w:cs="Aparajita"/>
          <w:b/>
          <w:bCs/>
        </w:rPr>
        <w:t xml:space="preserve">               </w:t>
      </w:r>
      <w:r w:rsidR="006717A0">
        <w:rPr>
          <w:rFonts w:ascii="Montserrat" w:hAnsi="Montserrat" w:cs="Aparajita"/>
          <w:b/>
          <w:bCs/>
        </w:rPr>
        <w:t xml:space="preserve">                                 </w:t>
      </w:r>
      <w:r w:rsidR="009D52E7">
        <w:rPr>
          <w:rFonts w:ascii="Montserrat" w:hAnsi="Montserrat" w:cs="Aparajita"/>
          <w:b/>
          <w:bCs/>
        </w:rPr>
        <w:t xml:space="preserve">             </w:t>
      </w:r>
      <w:r w:rsidR="007B744E">
        <w:rPr>
          <w:rFonts w:ascii="Montserrat" w:hAnsi="Montserrat" w:cs="Aparajita"/>
          <w:b/>
          <w:bCs/>
        </w:rPr>
        <w:t xml:space="preserve">November </w:t>
      </w:r>
      <w:r w:rsidR="005B7152">
        <w:rPr>
          <w:rFonts w:ascii="Montserrat" w:hAnsi="Montserrat" w:cs="Aparajita"/>
          <w:b/>
          <w:bCs/>
        </w:rPr>
        <w:t>2, 2025</w:t>
      </w:r>
    </w:p>
    <w:p w14:paraId="65042B37" w14:textId="26B2A3AF" w:rsidR="009D52E7" w:rsidRPr="00363E4C" w:rsidRDefault="009D52E7" w:rsidP="009D52E7">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77777777"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06CA76C3" w14:textId="77777777" w:rsidR="00C35545" w:rsidRPr="00363E4C" w:rsidRDefault="00F57ED3" w:rsidP="00C35545">
      <w:pPr>
        <w:autoSpaceDE w:val="0"/>
        <w:autoSpaceDN w:val="0"/>
        <w:spacing w:line="240" w:lineRule="atLeast"/>
        <w:jc w:val="both"/>
        <w:rPr>
          <w:rFonts w:ascii="Montserrat" w:hAnsi="Montserrat" w:cs="Aparajita"/>
          <w:b/>
          <w:bCs/>
        </w:rPr>
      </w:pPr>
      <w:r w:rsidRPr="00363E4C">
        <w:rPr>
          <w:rFonts w:ascii="Montserrat" w:hAnsi="Montserrat" w:cs="Aparajita"/>
          <w:b/>
          <w:bCs/>
        </w:rPr>
        <w:t>Prelude</w:t>
      </w:r>
    </w:p>
    <w:p w14:paraId="32D5F630" w14:textId="6BA01837" w:rsidR="0067328C" w:rsidRDefault="0067328C" w:rsidP="007A4741">
      <w:pPr>
        <w:autoSpaceDE w:val="0"/>
        <w:autoSpaceDN w:val="0"/>
        <w:spacing w:line="240" w:lineRule="atLeast"/>
        <w:jc w:val="both"/>
        <w:rPr>
          <w:rFonts w:ascii="Montserrat" w:hAnsi="Montserrat" w:cs="Aparajita"/>
          <w:b/>
          <w:bCs/>
        </w:rPr>
      </w:pPr>
      <w:r w:rsidRPr="00363E4C">
        <w:rPr>
          <w:rFonts w:ascii="Montserrat" w:hAnsi="Montserrat" w:cs="Aparajita"/>
          <w:b/>
          <w:bCs/>
        </w:rPr>
        <w:t>Welcome</w:t>
      </w:r>
      <w:r w:rsidR="004F7A7D">
        <w:rPr>
          <w:rFonts w:ascii="Montserrat" w:hAnsi="Montserrat" w:cs="Aparajita"/>
          <w:b/>
          <w:bCs/>
        </w:rPr>
        <w:t>/ Announcements</w:t>
      </w:r>
    </w:p>
    <w:p w14:paraId="4A410E39" w14:textId="77777777" w:rsidR="004F7A7D" w:rsidRDefault="004F7A7D" w:rsidP="007A4741">
      <w:pPr>
        <w:autoSpaceDE w:val="0"/>
        <w:autoSpaceDN w:val="0"/>
        <w:spacing w:line="240" w:lineRule="atLeast"/>
        <w:jc w:val="both"/>
        <w:rPr>
          <w:rFonts w:ascii="Montserrat" w:hAnsi="Montserrat" w:cs="Aparajita"/>
          <w:b/>
          <w:bCs/>
        </w:rPr>
      </w:pPr>
    </w:p>
    <w:p w14:paraId="78851219" w14:textId="026BC7E6" w:rsidR="000140EA" w:rsidRPr="00C91775" w:rsidRDefault="00C91775" w:rsidP="000D6675">
      <w:pPr>
        <w:autoSpaceDE w:val="0"/>
        <w:autoSpaceDN w:val="0"/>
        <w:spacing w:line="240" w:lineRule="atLeast"/>
        <w:rPr>
          <w:rFonts w:ascii="Montserrat" w:hAnsi="Montserrat" w:cs="Aparajita"/>
          <w:b/>
          <w:bCs/>
        </w:rPr>
      </w:pPr>
      <w:r w:rsidRPr="00C91775">
        <w:rPr>
          <w:rFonts w:ascii="Montserrat" w:hAnsi="Montserrat" w:cs="Aparajita"/>
          <w:b/>
          <w:bCs/>
        </w:rPr>
        <w:t>Opening Meditation</w:t>
      </w:r>
      <w:r w:rsidR="000140EA" w:rsidRPr="00C91775">
        <w:rPr>
          <w:rFonts w:ascii="Montserrat" w:hAnsi="Montserrat" w:cs="Aparajita"/>
          <w:b/>
          <w:bCs/>
        </w:rPr>
        <w:t xml:space="preserve"> </w:t>
      </w:r>
    </w:p>
    <w:p w14:paraId="7BF032BC" w14:textId="77777777" w:rsidR="00701D38" w:rsidRDefault="00701D38" w:rsidP="00CE4F24">
      <w:pPr>
        <w:autoSpaceDE w:val="0"/>
        <w:autoSpaceDN w:val="0"/>
        <w:spacing w:line="240" w:lineRule="atLeast"/>
        <w:rPr>
          <w:rFonts w:ascii="Montserrat" w:hAnsi="Montserrat" w:cs="Aparajita"/>
        </w:rPr>
      </w:pPr>
    </w:p>
    <w:p w14:paraId="040AD5B8" w14:textId="4E586F05" w:rsidR="00995396" w:rsidRPr="00995396" w:rsidRDefault="00995396" w:rsidP="00995396">
      <w:pPr>
        <w:autoSpaceDE w:val="0"/>
        <w:autoSpaceDN w:val="0"/>
        <w:spacing w:line="240" w:lineRule="atLeast"/>
        <w:rPr>
          <w:rFonts w:ascii="Montserrat" w:hAnsi="Montserrat" w:cs="Aparajita"/>
          <w:b/>
          <w:bCs/>
        </w:rPr>
      </w:pPr>
      <w:r w:rsidRPr="00995396">
        <w:rPr>
          <w:rFonts w:ascii="Montserrat" w:hAnsi="Montserrat" w:cs="Aparajita"/>
          <w:b/>
          <w:bCs/>
        </w:rPr>
        <w:t>CALL TO WORSHIP</w:t>
      </w:r>
    </w:p>
    <w:p w14:paraId="73DD9633" w14:textId="77777777" w:rsidR="009C4C76" w:rsidRPr="009C4C76" w:rsidRDefault="009C4C76" w:rsidP="009C4C76">
      <w:pPr>
        <w:autoSpaceDE w:val="0"/>
        <w:autoSpaceDN w:val="0"/>
        <w:spacing w:line="240" w:lineRule="atLeast"/>
        <w:rPr>
          <w:rFonts w:ascii="Montserrat" w:hAnsi="Montserrat" w:cs="Aparajita"/>
        </w:rPr>
      </w:pPr>
      <w:r w:rsidRPr="009C4C76">
        <w:rPr>
          <w:rFonts w:ascii="Montserrat" w:hAnsi="Montserrat" w:cs="Aparajita"/>
        </w:rPr>
        <w:t xml:space="preserve">On this </w:t>
      </w:r>
      <w:proofErr w:type="gramStart"/>
      <w:r w:rsidRPr="009C4C76">
        <w:rPr>
          <w:rFonts w:ascii="Montserrat" w:hAnsi="Montserrat" w:cs="Aparajita"/>
        </w:rPr>
        <w:t>All Saints</w:t>
      </w:r>
      <w:proofErr w:type="gramEnd"/>
      <w:r w:rsidRPr="009C4C76">
        <w:rPr>
          <w:rFonts w:ascii="Montserrat" w:hAnsi="Montserrat" w:cs="Aparajita"/>
        </w:rPr>
        <w:t xml:space="preserve"> Day, we gather to join the multitude of saints across the generations from all tribes, peoples, and languages, to proclaim:</w:t>
      </w:r>
    </w:p>
    <w:p w14:paraId="16D81073" w14:textId="77777777" w:rsidR="009C4C76" w:rsidRPr="00FF7903" w:rsidRDefault="009C4C76" w:rsidP="009C4C76">
      <w:pPr>
        <w:autoSpaceDE w:val="0"/>
        <w:autoSpaceDN w:val="0"/>
        <w:spacing w:line="240" w:lineRule="atLeast"/>
        <w:rPr>
          <w:rFonts w:ascii="Montserrat" w:hAnsi="Montserrat" w:cs="Aparajita"/>
          <w:b/>
          <w:bCs/>
        </w:rPr>
      </w:pPr>
      <w:r w:rsidRPr="00FF7903">
        <w:rPr>
          <w:rFonts w:ascii="Montserrat" w:hAnsi="Montserrat" w:cs="Aparajita"/>
          <w:b/>
          <w:bCs/>
        </w:rPr>
        <w:t>Salvation belongs to our God, who is seated on the throne, and to the Lamb!</w:t>
      </w:r>
    </w:p>
    <w:p w14:paraId="4C96D33F" w14:textId="77777777" w:rsidR="009C4C76" w:rsidRPr="009C4C76" w:rsidRDefault="009C4C76" w:rsidP="009C4C76">
      <w:pPr>
        <w:autoSpaceDE w:val="0"/>
        <w:autoSpaceDN w:val="0"/>
        <w:spacing w:line="240" w:lineRule="atLeast"/>
        <w:rPr>
          <w:rFonts w:ascii="Montserrat" w:hAnsi="Montserrat" w:cs="Aparajita"/>
        </w:rPr>
      </w:pPr>
      <w:r w:rsidRPr="009C4C76">
        <w:rPr>
          <w:rFonts w:ascii="Montserrat" w:hAnsi="Montserrat" w:cs="Aparajita"/>
        </w:rPr>
        <w:t>We come to remember, to grieve, and to celebrate those saints who have come before, yet whose life and witness continues to teach us:</w:t>
      </w:r>
    </w:p>
    <w:p w14:paraId="5132F9AB" w14:textId="77777777" w:rsidR="009C4C76" w:rsidRPr="00FF7903" w:rsidRDefault="009C4C76" w:rsidP="00AA26B8">
      <w:pPr>
        <w:autoSpaceDE w:val="0"/>
        <w:autoSpaceDN w:val="0"/>
        <w:spacing w:line="240" w:lineRule="atLeast"/>
        <w:jc w:val="center"/>
        <w:rPr>
          <w:rFonts w:ascii="Montserrat" w:hAnsi="Montserrat" w:cs="Aparajita"/>
          <w:b/>
          <w:bCs/>
        </w:rPr>
      </w:pPr>
      <w:r w:rsidRPr="00FF7903">
        <w:rPr>
          <w:rFonts w:ascii="Montserrat" w:hAnsi="Montserrat" w:cs="Aparajita"/>
          <w:b/>
          <w:bCs/>
        </w:rPr>
        <w:t>Salvation belongs to our God, who is seated on the throne, and to the Lamb!</w:t>
      </w:r>
    </w:p>
    <w:p w14:paraId="58388252" w14:textId="77777777" w:rsidR="009C4C76" w:rsidRPr="009C4C76" w:rsidRDefault="009C4C76" w:rsidP="009C4C76">
      <w:pPr>
        <w:autoSpaceDE w:val="0"/>
        <w:autoSpaceDN w:val="0"/>
        <w:spacing w:line="240" w:lineRule="atLeast"/>
        <w:rPr>
          <w:rFonts w:ascii="Montserrat" w:hAnsi="Montserrat" w:cs="Aparajita"/>
        </w:rPr>
      </w:pPr>
      <w:r w:rsidRPr="009C4C76">
        <w:rPr>
          <w:rFonts w:ascii="Montserrat" w:hAnsi="Montserrat" w:cs="Aparajita"/>
        </w:rPr>
        <w:t>We gather today as the family of Christ, siblings and saints, diverse yet united by grace to live lives that declare:</w:t>
      </w:r>
    </w:p>
    <w:p w14:paraId="0AEC79BB" w14:textId="77777777" w:rsidR="009C4C76" w:rsidRPr="00FF7903" w:rsidRDefault="009C4C76" w:rsidP="009C4C76">
      <w:pPr>
        <w:autoSpaceDE w:val="0"/>
        <w:autoSpaceDN w:val="0"/>
        <w:spacing w:line="240" w:lineRule="atLeast"/>
        <w:rPr>
          <w:rFonts w:ascii="Montserrat" w:hAnsi="Montserrat" w:cs="Aparajita"/>
          <w:b/>
          <w:bCs/>
        </w:rPr>
      </w:pPr>
      <w:r w:rsidRPr="00FF7903">
        <w:rPr>
          <w:rFonts w:ascii="Montserrat" w:hAnsi="Montserrat" w:cs="Aparajita"/>
          <w:b/>
          <w:bCs/>
        </w:rPr>
        <w:t>Salvation belongs to our God, who is seated on the throne, and to the Lamb!</w:t>
      </w:r>
    </w:p>
    <w:p w14:paraId="73CE0A48" w14:textId="77777777" w:rsidR="009C4C76" w:rsidRPr="009C4C76" w:rsidRDefault="009C4C76" w:rsidP="009C4C76">
      <w:pPr>
        <w:autoSpaceDE w:val="0"/>
        <w:autoSpaceDN w:val="0"/>
        <w:spacing w:line="240" w:lineRule="atLeast"/>
        <w:rPr>
          <w:rFonts w:ascii="Montserrat" w:hAnsi="Montserrat" w:cs="Aparajita"/>
        </w:rPr>
      </w:pPr>
      <w:r w:rsidRPr="009C4C76">
        <w:rPr>
          <w:rFonts w:ascii="Montserrat" w:hAnsi="Montserrat" w:cs="Aparajita"/>
        </w:rPr>
        <w:t>May we be guided today by the Lamb who is our Shepherd, the one who gathers us, comforts us and tends us.</w:t>
      </w:r>
    </w:p>
    <w:p w14:paraId="3B8662F4" w14:textId="426D53C8" w:rsidR="00995396" w:rsidRPr="00FF7903" w:rsidRDefault="009C4C76" w:rsidP="009C4C76">
      <w:pPr>
        <w:autoSpaceDE w:val="0"/>
        <w:autoSpaceDN w:val="0"/>
        <w:spacing w:line="240" w:lineRule="atLeast"/>
        <w:rPr>
          <w:rFonts w:ascii="Montserrat" w:hAnsi="Montserrat" w:cs="Aparajita"/>
          <w:b/>
          <w:bCs/>
        </w:rPr>
      </w:pPr>
      <w:r w:rsidRPr="00FF7903">
        <w:rPr>
          <w:rFonts w:ascii="Montserrat" w:hAnsi="Montserrat" w:cs="Aparajita"/>
          <w:b/>
          <w:bCs/>
        </w:rPr>
        <w:t>May we join in the work of the Shepherd to bring about a world with no more hunger, no more thirst, no more suffering, and no more pain that all the saints of the past, the present, and the future may share in God’s abundant life. Amen.</w:t>
      </w:r>
    </w:p>
    <w:p w14:paraId="1770DB6B" w14:textId="77777777" w:rsidR="00FF7903" w:rsidRDefault="00FF7903" w:rsidP="00995396">
      <w:pPr>
        <w:autoSpaceDE w:val="0"/>
        <w:autoSpaceDN w:val="0"/>
        <w:spacing w:line="240" w:lineRule="atLeast"/>
        <w:rPr>
          <w:rFonts w:ascii="Montserrat" w:hAnsi="Montserrat" w:cs="Aparajita"/>
          <w:b/>
          <w:bCs/>
        </w:rPr>
      </w:pPr>
    </w:p>
    <w:p w14:paraId="2D8F0AB3" w14:textId="3BFDECC3" w:rsidR="00995396" w:rsidRDefault="00995396" w:rsidP="00995396">
      <w:pPr>
        <w:autoSpaceDE w:val="0"/>
        <w:autoSpaceDN w:val="0"/>
        <w:spacing w:line="240" w:lineRule="atLeast"/>
        <w:rPr>
          <w:rFonts w:ascii="Montserrat" w:hAnsi="Montserrat" w:cs="Aparajita"/>
          <w:b/>
          <w:bCs/>
        </w:rPr>
      </w:pPr>
      <w:r w:rsidRPr="001255C0">
        <w:rPr>
          <w:rFonts w:ascii="Montserrat" w:hAnsi="Montserrat" w:cs="Aparajita"/>
          <w:b/>
          <w:bCs/>
        </w:rPr>
        <w:t>OPENING PRAYER: ALL SAINTS</w:t>
      </w:r>
    </w:p>
    <w:p w14:paraId="639A499F"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In all our weakness and strength,</w:t>
      </w:r>
    </w:p>
    <w:p w14:paraId="31073560"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with our youth-filled spirits and aging bodies,</w:t>
      </w:r>
    </w:p>
    <w:p w14:paraId="7C976AD4" w14:textId="77777777" w:rsidR="00995396" w:rsidRPr="00995396" w:rsidRDefault="00995396" w:rsidP="00995396">
      <w:pPr>
        <w:autoSpaceDE w:val="0"/>
        <w:autoSpaceDN w:val="0"/>
        <w:spacing w:line="240" w:lineRule="atLeast"/>
        <w:rPr>
          <w:rFonts w:ascii="Montserrat" w:hAnsi="Montserrat" w:cs="Aparajita"/>
        </w:rPr>
      </w:pPr>
      <w:r w:rsidRPr="001255C0">
        <w:rPr>
          <w:rFonts w:ascii="Montserrat" w:hAnsi="Montserrat" w:cs="Aparajita"/>
          <w:b/>
          <w:bCs/>
        </w:rPr>
        <w:t>we come to be your people, O God</w:t>
      </w:r>
      <w:r w:rsidRPr="00995396">
        <w:rPr>
          <w:rFonts w:ascii="Montserrat" w:hAnsi="Montserrat" w:cs="Aparajita"/>
        </w:rPr>
        <w:t>.</w:t>
      </w:r>
    </w:p>
    <w:p w14:paraId="51CF2042"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Strong in faith and eager with questions,</w:t>
      </w:r>
    </w:p>
    <w:p w14:paraId="121574D2"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singing our praise and whispering our prayers,</w:t>
      </w:r>
    </w:p>
    <w:p w14:paraId="5C2F64E5" w14:textId="77777777" w:rsidR="00995396" w:rsidRPr="001255C0" w:rsidRDefault="00995396" w:rsidP="00995396">
      <w:pPr>
        <w:autoSpaceDE w:val="0"/>
        <w:autoSpaceDN w:val="0"/>
        <w:spacing w:line="240" w:lineRule="atLeast"/>
        <w:rPr>
          <w:rFonts w:ascii="Montserrat" w:hAnsi="Montserrat" w:cs="Aparajita"/>
          <w:b/>
          <w:bCs/>
        </w:rPr>
      </w:pPr>
      <w:r w:rsidRPr="001255C0">
        <w:rPr>
          <w:rFonts w:ascii="Montserrat" w:hAnsi="Montserrat" w:cs="Aparajita"/>
          <w:b/>
          <w:bCs/>
        </w:rPr>
        <w:t>we come to be your people, O God.</w:t>
      </w:r>
    </w:p>
    <w:p w14:paraId="75AA86EE"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Filled with saintly determination</w:t>
      </w:r>
    </w:p>
    <w:p w14:paraId="2A07439C"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yet mindful of our human limitations,</w:t>
      </w:r>
    </w:p>
    <w:p w14:paraId="73B987EB" w14:textId="77777777" w:rsidR="00995396" w:rsidRPr="00995396" w:rsidRDefault="00995396" w:rsidP="00995396">
      <w:pPr>
        <w:autoSpaceDE w:val="0"/>
        <w:autoSpaceDN w:val="0"/>
        <w:spacing w:line="240" w:lineRule="atLeast"/>
        <w:rPr>
          <w:rFonts w:ascii="Montserrat" w:hAnsi="Montserrat" w:cs="Aparajita"/>
        </w:rPr>
      </w:pPr>
      <w:r w:rsidRPr="002A38FE">
        <w:rPr>
          <w:rFonts w:ascii="Montserrat" w:hAnsi="Montserrat" w:cs="Aparajita"/>
          <w:b/>
          <w:bCs/>
        </w:rPr>
        <w:t>we come to be your people, O God</w:t>
      </w:r>
      <w:r w:rsidRPr="00995396">
        <w:rPr>
          <w:rFonts w:ascii="Montserrat" w:hAnsi="Montserrat" w:cs="Aparajita"/>
        </w:rPr>
        <w:t>.</w:t>
      </w:r>
    </w:p>
    <w:p w14:paraId="2F7D91E0"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Made strong in your endless love for us,</w:t>
      </w:r>
    </w:p>
    <w:p w14:paraId="7F5210F1" w14:textId="77777777"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we know ourselves to be yours and</w:t>
      </w:r>
    </w:p>
    <w:p w14:paraId="0A60F433" w14:textId="77777777" w:rsidR="00995396" w:rsidRPr="00995396" w:rsidRDefault="00995396" w:rsidP="00995396">
      <w:pPr>
        <w:autoSpaceDE w:val="0"/>
        <w:autoSpaceDN w:val="0"/>
        <w:spacing w:line="240" w:lineRule="atLeast"/>
        <w:rPr>
          <w:rFonts w:ascii="Montserrat" w:hAnsi="Montserrat" w:cs="Aparajita"/>
        </w:rPr>
      </w:pPr>
      <w:r w:rsidRPr="002A38FE">
        <w:rPr>
          <w:rFonts w:ascii="Montserrat" w:hAnsi="Montserrat" w:cs="Aparajita"/>
          <w:b/>
          <w:bCs/>
        </w:rPr>
        <w:t>we come to be your people, O God</w:t>
      </w:r>
      <w:r w:rsidRPr="00995396">
        <w:rPr>
          <w:rFonts w:ascii="Montserrat" w:hAnsi="Montserrat" w:cs="Aparajita"/>
        </w:rPr>
        <w:t>.</w:t>
      </w:r>
    </w:p>
    <w:p w14:paraId="3F2028E1" w14:textId="5F77314A" w:rsidR="00995396" w:rsidRPr="00995396" w:rsidRDefault="00995396" w:rsidP="00995396">
      <w:pPr>
        <w:autoSpaceDE w:val="0"/>
        <w:autoSpaceDN w:val="0"/>
        <w:spacing w:line="240" w:lineRule="atLeast"/>
        <w:rPr>
          <w:rFonts w:ascii="Montserrat" w:hAnsi="Montserrat" w:cs="Aparajita"/>
        </w:rPr>
      </w:pPr>
      <w:r w:rsidRPr="00995396">
        <w:rPr>
          <w:rFonts w:ascii="Montserrat" w:hAnsi="Montserrat" w:cs="Aparajita"/>
        </w:rPr>
        <w:t xml:space="preserve">May we truly become your people today. </w:t>
      </w:r>
    </w:p>
    <w:p w14:paraId="4FCD03B3" w14:textId="77777777" w:rsidR="00995396" w:rsidRPr="00995396" w:rsidRDefault="00995396" w:rsidP="00995396">
      <w:pPr>
        <w:autoSpaceDE w:val="0"/>
        <w:autoSpaceDN w:val="0"/>
        <w:spacing w:line="240" w:lineRule="atLeast"/>
        <w:rPr>
          <w:rFonts w:ascii="Montserrat" w:hAnsi="Montserrat" w:cs="Aparajita"/>
        </w:rPr>
      </w:pPr>
    </w:p>
    <w:p w14:paraId="5DF4B889" w14:textId="12035F21" w:rsidR="00C02BE8" w:rsidRDefault="00752E2B" w:rsidP="00995396">
      <w:pPr>
        <w:autoSpaceDE w:val="0"/>
        <w:autoSpaceDN w:val="0"/>
        <w:spacing w:line="240" w:lineRule="atLeast"/>
        <w:rPr>
          <w:rFonts w:ascii="Montserrat" w:hAnsi="Montserrat" w:cs="Aparajita"/>
          <w:b/>
          <w:color w:val="FF0000"/>
        </w:rPr>
      </w:pPr>
      <w:r w:rsidRPr="00752E2B">
        <w:rPr>
          <w:rFonts w:ascii="Montserrat" w:hAnsi="Montserrat" w:cs="Aparajita"/>
          <w:b/>
          <w:color w:val="FF0000"/>
        </w:rPr>
        <w:t xml:space="preserve">Praise Hymn </w:t>
      </w:r>
      <w:r w:rsidR="007D13A4">
        <w:rPr>
          <w:rFonts w:ascii="Montserrat" w:hAnsi="Montserrat" w:cs="Aparajita"/>
          <w:b/>
          <w:color w:val="FF0000"/>
        </w:rPr>
        <w:t xml:space="preserve">#576 </w:t>
      </w:r>
      <w:r w:rsidR="00BE261F">
        <w:rPr>
          <w:rFonts w:ascii="Montserrat" w:hAnsi="Montserrat" w:cs="Aparajita"/>
          <w:b/>
          <w:color w:val="FF0000"/>
        </w:rPr>
        <w:t xml:space="preserve">        </w:t>
      </w:r>
      <w:r w:rsidR="007D13A4">
        <w:rPr>
          <w:rFonts w:ascii="Montserrat" w:hAnsi="Montserrat" w:cs="Aparajita"/>
          <w:b/>
          <w:color w:val="FF0000"/>
        </w:rPr>
        <w:t>Rise Up, O Saints of God</w:t>
      </w:r>
    </w:p>
    <w:p w14:paraId="11BCEFAE" w14:textId="77777777" w:rsidR="00BE261F" w:rsidRPr="00BE261F" w:rsidRDefault="00BE261F" w:rsidP="006F1577">
      <w:pPr>
        <w:autoSpaceDE w:val="0"/>
        <w:autoSpaceDN w:val="0"/>
        <w:spacing w:line="240" w:lineRule="atLeast"/>
        <w:jc w:val="center"/>
        <w:rPr>
          <w:rFonts w:ascii="Montserrat" w:hAnsi="Montserrat" w:cs="Aparajita"/>
          <w:b/>
          <w:i/>
          <w:iCs/>
          <w:sz w:val="10"/>
          <w:szCs w:val="10"/>
        </w:rPr>
      </w:pPr>
    </w:p>
    <w:p w14:paraId="0F3F9E24" w14:textId="26652804" w:rsidR="00E41D0D" w:rsidRDefault="00E41D0D" w:rsidP="006F1577">
      <w:pPr>
        <w:autoSpaceDE w:val="0"/>
        <w:autoSpaceDN w:val="0"/>
        <w:spacing w:line="240" w:lineRule="atLeast"/>
        <w:jc w:val="center"/>
        <w:rPr>
          <w:rFonts w:ascii="Montserrat" w:hAnsi="Montserrat" w:cs="Aparajita"/>
          <w:b/>
          <w:i/>
          <w:iCs/>
          <w:sz w:val="32"/>
          <w:szCs w:val="32"/>
        </w:rPr>
      </w:pPr>
      <w:r w:rsidRPr="00363E4C">
        <w:rPr>
          <w:rFonts w:ascii="Montserrat" w:hAnsi="Montserrat" w:cs="Aparajita"/>
          <w:b/>
          <w:i/>
          <w:iCs/>
          <w:sz w:val="32"/>
          <w:szCs w:val="32"/>
        </w:rPr>
        <w:t>We Hear God’s Word</w:t>
      </w:r>
    </w:p>
    <w:p w14:paraId="49E87CD8" w14:textId="67EB5C61" w:rsidR="00195B10" w:rsidRDefault="003632FD" w:rsidP="00195B10">
      <w:pPr>
        <w:autoSpaceDE w:val="0"/>
        <w:autoSpaceDN w:val="0"/>
        <w:spacing w:line="240" w:lineRule="atLeast"/>
        <w:jc w:val="center"/>
        <w:rPr>
          <w:rFonts w:ascii="Montserrat" w:hAnsi="Montserrat"/>
          <w:b/>
          <w:bCs/>
        </w:rPr>
      </w:pPr>
      <w:r>
        <w:rPr>
          <w:rFonts w:ascii="Montserrat" w:hAnsi="Montserrat" w:cs="Aparajita"/>
          <w:b/>
        </w:rPr>
        <w:t>Gospel</w:t>
      </w:r>
      <w:r w:rsidR="008728A2" w:rsidRPr="008728A2">
        <w:rPr>
          <w:rFonts w:ascii="Montserrat" w:hAnsi="Montserrat" w:cs="Aparajita"/>
          <w:b/>
        </w:rPr>
        <w:t xml:space="preserve"> Reading…</w:t>
      </w:r>
      <w:r w:rsidR="004919E6">
        <w:rPr>
          <w:rFonts w:ascii="Montserrat" w:hAnsi="Montserrat" w:cs="Aparajita"/>
          <w:b/>
        </w:rPr>
        <w:t>…………………………</w:t>
      </w:r>
      <w:r w:rsidR="00104243" w:rsidRPr="00104243">
        <w:t xml:space="preserve"> </w:t>
      </w:r>
      <w:r w:rsidR="00195B10" w:rsidRPr="00195B10">
        <w:rPr>
          <w:rFonts w:ascii="Montserrat" w:hAnsi="Montserrat"/>
          <w:b/>
          <w:bCs/>
        </w:rPr>
        <w:t xml:space="preserve">Matthew </w:t>
      </w:r>
      <w:r w:rsidR="00147351">
        <w:rPr>
          <w:rFonts w:ascii="Montserrat" w:hAnsi="Montserrat"/>
          <w:b/>
          <w:bCs/>
        </w:rPr>
        <w:t>5:1-12</w:t>
      </w:r>
      <w:r w:rsidR="00195B10" w:rsidRPr="00195B10">
        <w:rPr>
          <w:rFonts w:ascii="Montserrat" w:hAnsi="Montserrat"/>
          <w:b/>
          <w:bCs/>
        </w:rPr>
        <w:t>(NRSV)</w:t>
      </w:r>
    </w:p>
    <w:p w14:paraId="504E0D72" w14:textId="77777777" w:rsidR="00C02BE8" w:rsidRDefault="000719D4" w:rsidP="000E2F14">
      <w:pPr>
        <w:autoSpaceDE w:val="0"/>
        <w:autoSpaceDN w:val="0"/>
        <w:spacing w:line="240" w:lineRule="atLeast"/>
        <w:jc w:val="center"/>
        <w:rPr>
          <w:rFonts w:ascii="Montserrat" w:hAnsi="Montserrat" w:cs="Aparajita"/>
          <w:b/>
        </w:rPr>
      </w:pPr>
      <w:r w:rsidRPr="00363E4C">
        <w:rPr>
          <w:rFonts w:ascii="Montserrat" w:hAnsi="Montserrat" w:cs="Aparajita"/>
        </w:rPr>
        <w:t>The word of God for the People of God,</w:t>
      </w:r>
      <w:r w:rsidRPr="00363E4C">
        <w:rPr>
          <w:rFonts w:ascii="Montserrat" w:hAnsi="Montserrat" w:cs="Aparajita"/>
          <w:b/>
        </w:rPr>
        <w:t xml:space="preserve"> Thanks Be to G</w:t>
      </w:r>
      <w:r w:rsidR="000E2F14">
        <w:rPr>
          <w:rFonts w:ascii="Montserrat" w:hAnsi="Montserrat" w:cs="Aparajita"/>
          <w:b/>
        </w:rPr>
        <w:t>od</w:t>
      </w:r>
    </w:p>
    <w:p w14:paraId="48963D29" w14:textId="77777777" w:rsidR="00A15D38" w:rsidRDefault="00A15D38" w:rsidP="000E2F14">
      <w:pPr>
        <w:autoSpaceDE w:val="0"/>
        <w:autoSpaceDN w:val="0"/>
        <w:spacing w:line="240" w:lineRule="atLeast"/>
        <w:jc w:val="center"/>
        <w:rPr>
          <w:rFonts w:ascii="Montserrat" w:hAnsi="Montserrat" w:cs="Aparajita"/>
          <w:b/>
        </w:rPr>
      </w:pPr>
    </w:p>
    <w:p w14:paraId="2A5FC34E" w14:textId="77777777" w:rsidR="00A15D38" w:rsidRDefault="00A15D38" w:rsidP="00A15D38">
      <w:pPr>
        <w:autoSpaceDE w:val="0"/>
        <w:autoSpaceDN w:val="0"/>
        <w:spacing w:line="240" w:lineRule="atLeast"/>
        <w:rPr>
          <w:rFonts w:ascii="Montserrat" w:hAnsi="Montserrat" w:cs="Aparajita"/>
          <w:b/>
          <w:color w:val="FF0000"/>
        </w:rPr>
      </w:pPr>
      <w:r w:rsidRPr="00363E4C">
        <w:rPr>
          <w:rFonts w:ascii="Montserrat" w:hAnsi="Montserrat" w:cs="Aparajita"/>
          <w:b/>
          <w:color w:val="FF0000"/>
        </w:rPr>
        <w:t>Faith Hymn</w:t>
      </w:r>
      <w:r>
        <w:rPr>
          <w:rFonts w:ascii="Montserrat" w:hAnsi="Montserrat" w:cs="Aparajita"/>
          <w:b/>
          <w:color w:val="FF0000"/>
        </w:rPr>
        <w:t xml:space="preserve"> #57 O For a Thousand Tongues to Sing (verse 1-3)</w:t>
      </w:r>
    </w:p>
    <w:p w14:paraId="507618C0" w14:textId="77777777" w:rsidR="00AA26B8" w:rsidRPr="00100225" w:rsidRDefault="00AA26B8" w:rsidP="00E63C09">
      <w:pPr>
        <w:pStyle w:val="NormalWeb"/>
        <w:shd w:val="clear" w:color="auto" w:fill="FFFFFF"/>
        <w:spacing w:before="144" w:beforeAutospacing="0" w:after="288" w:afterAutospacing="0"/>
        <w:jc w:val="center"/>
        <w:rPr>
          <w:rFonts w:ascii="Montserrat" w:hAnsi="Montserrat" w:cstheme="minorHAnsi"/>
          <w:b/>
          <w:bCs/>
          <w:color w:val="222222"/>
        </w:rPr>
      </w:pPr>
      <w:r>
        <w:rPr>
          <w:rFonts w:ascii="Montserrat" w:hAnsi="Montserrat" w:cstheme="minorHAnsi"/>
          <w:b/>
          <w:bCs/>
          <w:color w:val="222222"/>
        </w:rPr>
        <w:t>Brief Message</w:t>
      </w:r>
    </w:p>
    <w:p w14:paraId="5DA04C46" w14:textId="77777777" w:rsidR="00AA26B8" w:rsidRPr="000F513C" w:rsidRDefault="00AA26B8" w:rsidP="00AA26B8">
      <w:pPr>
        <w:pStyle w:val="NoSpacing"/>
        <w:jc w:val="center"/>
        <w:rPr>
          <w:rFonts w:ascii="Montserrat" w:hAnsi="Montserrat"/>
          <w:b/>
          <w:bCs/>
        </w:rPr>
      </w:pPr>
      <w:r w:rsidRPr="000F513C">
        <w:rPr>
          <w:rFonts w:ascii="Montserrat" w:hAnsi="Montserrat"/>
          <w:b/>
          <w:bCs/>
        </w:rPr>
        <w:t>Honoring of our Saints</w:t>
      </w:r>
      <w:r>
        <w:rPr>
          <w:rFonts w:ascii="Montserrat" w:hAnsi="Montserrat"/>
          <w:b/>
          <w:bCs/>
        </w:rPr>
        <w:t xml:space="preserve">  </w:t>
      </w:r>
    </w:p>
    <w:p w14:paraId="699B010E" w14:textId="77777777" w:rsidR="00AA26B8" w:rsidRDefault="00AA26B8" w:rsidP="00AA26B8">
      <w:pPr>
        <w:pStyle w:val="NoSpacing"/>
        <w:jc w:val="center"/>
        <w:rPr>
          <w:rFonts w:ascii="Montserrat" w:hAnsi="Montserrat"/>
          <w:b/>
          <w:bCs/>
        </w:rPr>
      </w:pPr>
      <w:r w:rsidRPr="00AC5A32">
        <w:rPr>
          <w:rFonts w:ascii="Montserrat" w:hAnsi="Montserrat"/>
          <w:b/>
          <w:bCs/>
        </w:rPr>
        <w:t>LITANY OF REMEMBRANCE</w:t>
      </w:r>
    </w:p>
    <w:p w14:paraId="00E347EF" w14:textId="77777777" w:rsidR="006474DC" w:rsidRDefault="006474DC" w:rsidP="006474DC">
      <w:pPr>
        <w:pStyle w:val="NoSpacing"/>
        <w:jc w:val="center"/>
        <w:rPr>
          <w:rFonts w:ascii="Montserrat" w:hAnsi="Montserrat"/>
          <w:b/>
          <w:bCs/>
          <w:i/>
          <w:iCs/>
          <w:color w:val="4BACC6" w:themeColor="accent5"/>
        </w:rPr>
      </w:pPr>
      <w:r w:rsidRPr="006E5F0A">
        <w:rPr>
          <w:rFonts w:ascii="Montserrat" w:hAnsi="Montserrat"/>
          <w:b/>
          <w:bCs/>
          <w:i/>
          <w:iCs/>
          <w:color w:val="4BACC6" w:themeColor="accent5"/>
        </w:rPr>
        <w:t xml:space="preserve">Racine: </w:t>
      </w:r>
      <w:r>
        <w:rPr>
          <w:rFonts w:ascii="Montserrat" w:hAnsi="Montserrat"/>
          <w:b/>
          <w:bCs/>
          <w:i/>
          <w:iCs/>
          <w:color w:val="4BACC6" w:themeColor="accent5"/>
        </w:rPr>
        <w:t>Bonnie Hotopp</w:t>
      </w:r>
    </w:p>
    <w:p w14:paraId="2A4B56A5" w14:textId="77777777" w:rsidR="006474DC" w:rsidRPr="006E5F0A" w:rsidRDefault="006474DC" w:rsidP="006474DC">
      <w:pPr>
        <w:pStyle w:val="NoSpacing"/>
        <w:jc w:val="center"/>
        <w:rPr>
          <w:rFonts w:ascii="Montserrat" w:hAnsi="Montserrat"/>
          <w:b/>
          <w:bCs/>
          <w:i/>
          <w:iCs/>
          <w:color w:val="4BACC6" w:themeColor="accent5"/>
        </w:rPr>
      </w:pPr>
      <w:r>
        <w:rPr>
          <w:rFonts w:ascii="Montserrat" w:hAnsi="Montserrat"/>
          <w:b/>
          <w:bCs/>
          <w:i/>
          <w:iCs/>
          <w:color w:val="4BACC6" w:themeColor="accent5"/>
        </w:rPr>
        <w:t>Grand Meadow: Donna Newkirk</w:t>
      </w:r>
    </w:p>
    <w:p w14:paraId="2747C1F9" w14:textId="77777777" w:rsidR="006474DC" w:rsidRPr="006E5F0A" w:rsidRDefault="006474DC" w:rsidP="006474DC">
      <w:pPr>
        <w:pStyle w:val="NoSpacing"/>
        <w:jc w:val="center"/>
        <w:rPr>
          <w:rFonts w:ascii="Montserrat" w:hAnsi="Montserrat"/>
          <w:b/>
          <w:bCs/>
          <w:i/>
          <w:iCs/>
          <w:color w:val="4BACC6" w:themeColor="accent5"/>
        </w:rPr>
      </w:pPr>
      <w:r w:rsidRPr="006E5F0A">
        <w:rPr>
          <w:rFonts w:ascii="Montserrat" w:hAnsi="Montserrat"/>
          <w:b/>
          <w:bCs/>
          <w:i/>
          <w:iCs/>
          <w:color w:val="4BACC6" w:themeColor="accent5"/>
        </w:rPr>
        <w:t xml:space="preserve">Sumner Center:  </w:t>
      </w:r>
      <w:r>
        <w:rPr>
          <w:rFonts w:ascii="Montserrat" w:hAnsi="Montserrat"/>
          <w:b/>
          <w:bCs/>
          <w:i/>
          <w:iCs/>
          <w:color w:val="4BACC6" w:themeColor="accent5"/>
        </w:rPr>
        <w:t xml:space="preserve">Barb Koster    </w:t>
      </w:r>
    </w:p>
    <w:p w14:paraId="06E93E1F" w14:textId="77777777" w:rsidR="006474DC" w:rsidRDefault="006474DC" w:rsidP="006474DC">
      <w:pPr>
        <w:pStyle w:val="NoSpacing"/>
        <w:jc w:val="center"/>
        <w:rPr>
          <w:rFonts w:ascii="Montserrat" w:hAnsi="Montserrat"/>
          <w:i/>
          <w:iCs/>
          <w:color w:val="FF0000"/>
        </w:rPr>
      </w:pPr>
    </w:p>
    <w:p w14:paraId="3D00E020" w14:textId="77777777" w:rsidR="006474DC" w:rsidRPr="00FC60B0" w:rsidRDefault="006474DC" w:rsidP="006474DC">
      <w:pPr>
        <w:pStyle w:val="NoSpacing"/>
        <w:jc w:val="center"/>
        <w:rPr>
          <w:rFonts w:ascii="Montserrat" w:hAnsi="Montserrat"/>
          <w:b/>
          <w:bCs/>
          <w:i/>
          <w:iCs/>
          <w:color w:val="4BACC6" w:themeColor="accent5"/>
        </w:rPr>
      </w:pPr>
      <w:r w:rsidRPr="00FC60B0">
        <w:rPr>
          <w:rFonts w:ascii="Montserrat" w:hAnsi="Montserrat"/>
          <w:b/>
          <w:bCs/>
          <w:i/>
          <w:iCs/>
          <w:color w:val="4BACC6" w:themeColor="accent5"/>
        </w:rPr>
        <w:t>Dexter:</w:t>
      </w:r>
      <w:r>
        <w:rPr>
          <w:rFonts w:ascii="Montserrat" w:hAnsi="Montserrat"/>
          <w:b/>
          <w:bCs/>
          <w:i/>
          <w:iCs/>
          <w:color w:val="4BACC6" w:themeColor="accent5"/>
        </w:rPr>
        <w:t xml:space="preserve"> Vandy Newman, </w:t>
      </w:r>
      <w:proofErr w:type="spellStart"/>
      <w:r>
        <w:rPr>
          <w:rFonts w:ascii="Montserrat" w:hAnsi="Montserrat"/>
          <w:b/>
          <w:bCs/>
          <w:i/>
          <w:iCs/>
          <w:color w:val="4BACC6" w:themeColor="accent5"/>
        </w:rPr>
        <w:t>Aubriena</w:t>
      </w:r>
      <w:proofErr w:type="spellEnd"/>
      <w:r>
        <w:rPr>
          <w:rFonts w:ascii="Montserrat" w:hAnsi="Montserrat"/>
          <w:b/>
          <w:bCs/>
          <w:i/>
          <w:iCs/>
          <w:color w:val="4BACC6" w:themeColor="accent5"/>
        </w:rPr>
        <w:t xml:space="preserve"> Seavey   </w:t>
      </w:r>
    </w:p>
    <w:p w14:paraId="65A2F7F0" w14:textId="77777777" w:rsidR="006474DC" w:rsidRPr="00FC60B0" w:rsidRDefault="006474DC" w:rsidP="006474DC">
      <w:pPr>
        <w:pStyle w:val="NoSpacing"/>
        <w:jc w:val="center"/>
        <w:rPr>
          <w:rFonts w:ascii="Montserrat" w:hAnsi="Montserrat"/>
          <w:b/>
          <w:bCs/>
          <w:i/>
          <w:iCs/>
          <w:color w:val="4BACC6" w:themeColor="accent5"/>
        </w:rPr>
      </w:pPr>
      <w:proofErr w:type="spellStart"/>
      <w:r w:rsidRPr="00FC60B0">
        <w:rPr>
          <w:rFonts w:ascii="Montserrat" w:hAnsi="Montserrat"/>
          <w:b/>
          <w:bCs/>
          <w:i/>
          <w:iCs/>
          <w:color w:val="4BACC6" w:themeColor="accent5"/>
        </w:rPr>
        <w:t>Brownsdale</w:t>
      </w:r>
      <w:proofErr w:type="spellEnd"/>
      <w:r w:rsidRPr="00FC60B0">
        <w:rPr>
          <w:rFonts w:ascii="Montserrat" w:hAnsi="Montserrat"/>
          <w:b/>
          <w:bCs/>
          <w:i/>
          <w:iCs/>
          <w:color w:val="4BACC6" w:themeColor="accent5"/>
        </w:rPr>
        <w:t>:</w:t>
      </w:r>
      <w:r>
        <w:rPr>
          <w:rFonts w:ascii="Montserrat" w:hAnsi="Montserrat"/>
          <w:b/>
          <w:bCs/>
          <w:i/>
          <w:iCs/>
          <w:color w:val="4BACC6" w:themeColor="accent5"/>
        </w:rPr>
        <w:t xml:space="preserve">  Gayler Jensen, Helen Chapman, Rita Luthe, Ethan King, Kelly Allen</w:t>
      </w:r>
    </w:p>
    <w:p w14:paraId="380E9F49" w14:textId="77777777" w:rsidR="006474DC" w:rsidRDefault="006474DC" w:rsidP="006474DC">
      <w:pPr>
        <w:pStyle w:val="NoSpacing"/>
        <w:jc w:val="center"/>
        <w:rPr>
          <w:rFonts w:ascii="Montserrat" w:hAnsi="Montserrat"/>
          <w:i/>
          <w:iCs/>
          <w:color w:val="FF0000"/>
        </w:rPr>
      </w:pPr>
      <w:r w:rsidRPr="00FC60B0">
        <w:rPr>
          <w:rFonts w:ascii="Montserrat" w:hAnsi="Montserrat"/>
          <w:b/>
          <w:bCs/>
          <w:i/>
          <w:iCs/>
          <w:color w:val="4BACC6" w:themeColor="accent5"/>
        </w:rPr>
        <w:t>Sargeant</w:t>
      </w:r>
      <w:r>
        <w:rPr>
          <w:rFonts w:ascii="Montserrat" w:hAnsi="Montserrat"/>
          <w:b/>
          <w:bCs/>
          <w:i/>
          <w:iCs/>
          <w:color w:val="4BACC6" w:themeColor="accent5"/>
        </w:rPr>
        <w:t>:  Vic Dvorak, Lowell Anderson</w:t>
      </w:r>
    </w:p>
    <w:p w14:paraId="3D466DB3" w14:textId="77777777" w:rsidR="00AA26B8" w:rsidRDefault="00AA26B8" w:rsidP="000E2F14">
      <w:pPr>
        <w:autoSpaceDE w:val="0"/>
        <w:autoSpaceDN w:val="0"/>
        <w:spacing w:line="240" w:lineRule="atLeast"/>
        <w:jc w:val="center"/>
        <w:rPr>
          <w:rFonts w:ascii="Montserrat" w:hAnsi="Montserrat" w:cs="Aparajita"/>
          <w:b/>
        </w:rPr>
      </w:pPr>
    </w:p>
    <w:p w14:paraId="253A1D47" w14:textId="60F32551" w:rsidR="00341A8B" w:rsidRPr="000F513C" w:rsidRDefault="00341A8B" w:rsidP="00341A8B">
      <w:pPr>
        <w:pStyle w:val="NoSpacing"/>
        <w:rPr>
          <w:rFonts w:ascii="Montserrat" w:hAnsi="Montserrat"/>
          <w:b/>
          <w:bCs/>
        </w:rPr>
      </w:pPr>
      <w:r w:rsidRPr="000F513C">
        <w:rPr>
          <w:rFonts w:ascii="Montserrat" w:hAnsi="Montserrat"/>
          <w:b/>
          <w:bCs/>
        </w:rPr>
        <w:t>The Great Thanksgiving for All Saints</w:t>
      </w:r>
      <w:r w:rsidR="005B7152">
        <w:rPr>
          <w:rFonts w:ascii="Montserrat" w:hAnsi="Montserrat"/>
          <w:b/>
          <w:bCs/>
        </w:rPr>
        <w:t>.  (See Insert)</w:t>
      </w:r>
    </w:p>
    <w:p w14:paraId="3367F07C" w14:textId="77777777" w:rsidR="00341A8B" w:rsidRDefault="00341A8B" w:rsidP="00341A8B">
      <w:pPr>
        <w:autoSpaceDE w:val="0"/>
        <w:autoSpaceDN w:val="0"/>
        <w:spacing w:line="240" w:lineRule="atLeast"/>
        <w:rPr>
          <w:rFonts w:ascii="Montserrat" w:hAnsi="Montserrat" w:cs="Aparajita"/>
          <w:b/>
          <w:bCs/>
        </w:rPr>
      </w:pPr>
      <w:r w:rsidRPr="002A38FE">
        <w:rPr>
          <w:rFonts w:ascii="Montserrat" w:hAnsi="Montserrat" w:cs="Aparajita"/>
          <w:b/>
          <w:bCs/>
        </w:rPr>
        <w:t>PRAYER OF CONFESSION</w:t>
      </w:r>
    </w:p>
    <w:p w14:paraId="6079CB1D" w14:textId="77777777" w:rsidR="00711423" w:rsidRPr="003C3246" w:rsidRDefault="00711423" w:rsidP="00711423">
      <w:pPr>
        <w:autoSpaceDE w:val="0"/>
        <w:autoSpaceDN w:val="0"/>
        <w:spacing w:line="240" w:lineRule="atLeast"/>
        <w:rPr>
          <w:rFonts w:ascii="Montserrat" w:hAnsi="Montserrat" w:cs="Aparajita"/>
          <w:b/>
          <w:bCs/>
        </w:rPr>
      </w:pPr>
      <w:r w:rsidRPr="003C3246">
        <w:rPr>
          <w:rFonts w:ascii="Montserrat" w:hAnsi="Montserrat" w:cs="Aparajita"/>
          <w:b/>
          <w:bCs/>
        </w:rPr>
        <w:t>DECLARATION OF PARDON</w:t>
      </w:r>
    </w:p>
    <w:p w14:paraId="01062078" w14:textId="77777777" w:rsidR="00711423" w:rsidRPr="000F513C" w:rsidRDefault="00711423" w:rsidP="00711423">
      <w:pPr>
        <w:pStyle w:val="NoSpacing"/>
        <w:jc w:val="center"/>
        <w:rPr>
          <w:rFonts w:ascii="Montserrat" w:hAnsi="Montserrat"/>
          <w:b/>
          <w:bCs/>
        </w:rPr>
      </w:pPr>
      <w:r w:rsidRPr="000F513C">
        <w:rPr>
          <w:rFonts w:ascii="Montserrat" w:hAnsi="Montserrat"/>
          <w:b/>
          <w:bCs/>
        </w:rPr>
        <w:t>Sharing of the elements</w:t>
      </w:r>
    </w:p>
    <w:p w14:paraId="63185CDB" w14:textId="77777777" w:rsidR="00711423" w:rsidRDefault="00711423" w:rsidP="00711423">
      <w:pPr>
        <w:pStyle w:val="NoSpacing"/>
        <w:rPr>
          <w:rFonts w:ascii="Montserrat" w:hAnsi="Montserrat"/>
          <w:b/>
          <w:bCs/>
          <w:bdr w:val="none" w:sz="0" w:space="0" w:color="auto" w:frame="1"/>
        </w:rPr>
      </w:pPr>
    </w:p>
    <w:p w14:paraId="38AF1F6B" w14:textId="2B3E5442" w:rsidR="00711423" w:rsidRDefault="00711423" w:rsidP="00711423">
      <w:pPr>
        <w:pStyle w:val="NoSpacing"/>
        <w:rPr>
          <w:rFonts w:ascii="Montserrat" w:hAnsi="Montserrat"/>
          <w:b/>
          <w:bCs/>
          <w:bdr w:val="none" w:sz="0" w:space="0" w:color="auto" w:frame="1"/>
        </w:rPr>
      </w:pPr>
      <w:r>
        <w:rPr>
          <w:rFonts w:ascii="Montserrat" w:hAnsi="Montserrat"/>
          <w:b/>
          <w:bCs/>
          <w:bdr w:val="none" w:sz="0" w:space="0" w:color="auto" w:frame="1"/>
        </w:rPr>
        <w:lastRenderedPageBreak/>
        <w:t>Sharing of our Joys &amp; Concerns</w:t>
      </w:r>
    </w:p>
    <w:p w14:paraId="27D4487A" w14:textId="77777777" w:rsidR="00711423" w:rsidRDefault="00711423" w:rsidP="00711423">
      <w:pPr>
        <w:pStyle w:val="NoSpacing"/>
        <w:rPr>
          <w:rFonts w:ascii="Montserrat" w:hAnsi="Montserrat"/>
          <w:b/>
          <w:bCs/>
          <w:bdr w:val="none" w:sz="0" w:space="0" w:color="auto" w:frame="1"/>
        </w:rPr>
      </w:pPr>
      <w:r>
        <w:rPr>
          <w:rFonts w:ascii="Montserrat" w:hAnsi="Montserrat"/>
          <w:b/>
          <w:bCs/>
          <w:bdr w:val="none" w:sz="0" w:space="0" w:color="auto" w:frame="1"/>
        </w:rPr>
        <w:t>Pastoral Prayer for All Saints Day</w:t>
      </w:r>
    </w:p>
    <w:p w14:paraId="4F2DBE18" w14:textId="77777777" w:rsidR="002A5F6A" w:rsidRDefault="002A5F6A" w:rsidP="00711423">
      <w:pPr>
        <w:pStyle w:val="NoSpacing"/>
        <w:rPr>
          <w:rFonts w:ascii="Montserrat" w:hAnsi="Montserrat"/>
          <w:b/>
          <w:bCs/>
          <w:sz w:val="26"/>
          <w:szCs w:val="26"/>
          <w:bdr w:val="none" w:sz="0" w:space="0" w:color="auto" w:frame="1"/>
        </w:rPr>
      </w:pPr>
    </w:p>
    <w:p w14:paraId="1D5B8A73" w14:textId="7E138DA4" w:rsidR="002A5F6A" w:rsidRDefault="002A5F6A" w:rsidP="00711423">
      <w:pPr>
        <w:pStyle w:val="NoSpacing"/>
        <w:rPr>
          <w:rFonts w:ascii="Montserrat" w:hAnsi="Montserrat"/>
          <w:b/>
          <w:bCs/>
          <w:sz w:val="26"/>
          <w:szCs w:val="26"/>
          <w:bdr w:val="none" w:sz="0" w:space="0" w:color="auto" w:frame="1"/>
        </w:rPr>
      </w:pPr>
      <w:r>
        <w:rPr>
          <w:rFonts w:ascii="Montserrat" w:hAnsi="Montserrat"/>
          <w:b/>
          <w:bCs/>
          <w:sz w:val="26"/>
          <w:szCs w:val="26"/>
          <w:bdr w:val="none" w:sz="0" w:space="0" w:color="auto" w:frame="1"/>
        </w:rPr>
        <w:t>O</w:t>
      </w:r>
      <w:r w:rsidRPr="00BB70E8">
        <w:rPr>
          <w:rFonts w:ascii="Montserrat" w:hAnsi="Montserrat"/>
          <w:b/>
          <w:bCs/>
          <w:sz w:val="26"/>
          <w:szCs w:val="26"/>
          <w:bdr w:val="none" w:sz="0" w:space="0" w:color="auto" w:frame="1"/>
        </w:rPr>
        <w:t>ffertory</w:t>
      </w:r>
      <w:r>
        <w:rPr>
          <w:rFonts w:ascii="Montserrat" w:hAnsi="Montserrat"/>
          <w:b/>
          <w:bCs/>
          <w:sz w:val="26"/>
          <w:szCs w:val="26"/>
          <w:bdr w:val="none" w:sz="0" w:space="0" w:color="auto" w:frame="1"/>
        </w:rPr>
        <w:t>/Doxology/Prayer</w:t>
      </w:r>
    </w:p>
    <w:p w14:paraId="149B458B" w14:textId="77777777" w:rsidR="001E48B8" w:rsidRDefault="001E48B8" w:rsidP="00711423">
      <w:pPr>
        <w:pStyle w:val="NoSpacing"/>
        <w:rPr>
          <w:rFonts w:ascii="Montserrat" w:hAnsi="Montserrat"/>
          <w:b/>
          <w:bCs/>
          <w:sz w:val="26"/>
          <w:szCs w:val="26"/>
          <w:bdr w:val="none" w:sz="0" w:space="0" w:color="auto" w:frame="1"/>
        </w:rPr>
      </w:pPr>
    </w:p>
    <w:p w14:paraId="7B693E88" w14:textId="77777777" w:rsidR="001E48B8" w:rsidRDefault="001E48B8" w:rsidP="001E48B8">
      <w:pPr>
        <w:pStyle w:val="NoSpacing"/>
        <w:rPr>
          <w:rFonts w:ascii="Montserrat" w:hAnsi="Montserrat"/>
          <w:b/>
          <w:bCs/>
          <w:color w:val="FF0000"/>
        </w:rPr>
      </w:pPr>
      <w:r w:rsidRPr="000F513C">
        <w:rPr>
          <w:rFonts w:ascii="Montserrat" w:hAnsi="Montserrat"/>
          <w:b/>
          <w:bCs/>
          <w:color w:val="FF0000"/>
        </w:rPr>
        <w:t xml:space="preserve">Departing Hymn </w:t>
      </w:r>
      <w:r>
        <w:rPr>
          <w:rFonts w:ascii="Montserrat" w:hAnsi="Montserrat"/>
          <w:b/>
          <w:bCs/>
          <w:color w:val="FF0000"/>
        </w:rPr>
        <w:t>FWS #2283</w:t>
      </w:r>
      <w:r w:rsidRPr="000F513C">
        <w:rPr>
          <w:rFonts w:ascii="Montserrat" w:hAnsi="Montserrat"/>
          <w:b/>
          <w:bCs/>
          <w:color w:val="FF0000"/>
        </w:rPr>
        <w:t xml:space="preserve"> </w:t>
      </w:r>
      <w:r>
        <w:rPr>
          <w:rFonts w:ascii="Montserrat" w:hAnsi="Montserrat"/>
          <w:b/>
          <w:bCs/>
          <w:color w:val="FF0000"/>
        </w:rPr>
        <w:t xml:space="preserve">    “For All the Saints”</w:t>
      </w:r>
    </w:p>
    <w:p w14:paraId="2BB4DA50" w14:textId="77777777" w:rsidR="002A5F6A" w:rsidRDefault="002A5F6A" w:rsidP="00711423">
      <w:pPr>
        <w:pStyle w:val="NoSpacing"/>
        <w:rPr>
          <w:rFonts w:ascii="Montserrat" w:hAnsi="Montserrat"/>
          <w:b/>
          <w:bCs/>
          <w:sz w:val="26"/>
          <w:szCs w:val="26"/>
          <w:bdr w:val="none" w:sz="0" w:space="0" w:color="auto" w:frame="1"/>
        </w:rPr>
      </w:pPr>
    </w:p>
    <w:p w14:paraId="158D83D2" w14:textId="77777777" w:rsidR="002A5F6A" w:rsidRDefault="002A5F6A" w:rsidP="002A5F6A">
      <w:pPr>
        <w:pStyle w:val="NoSpacing"/>
        <w:rPr>
          <w:rFonts w:ascii="Montserrat" w:hAnsi="Montserrat"/>
          <w:b/>
          <w:bCs/>
          <w:sz w:val="26"/>
          <w:szCs w:val="26"/>
          <w:bdr w:val="none" w:sz="0" w:space="0" w:color="auto" w:frame="1"/>
        </w:rPr>
      </w:pPr>
      <w:r>
        <w:rPr>
          <w:rFonts w:ascii="Montserrat" w:hAnsi="Montserrat"/>
          <w:b/>
          <w:bCs/>
          <w:sz w:val="26"/>
          <w:szCs w:val="26"/>
          <w:bdr w:val="none" w:sz="0" w:space="0" w:color="auto" w:frame="1"/>
        </w:rPr>
        <w:t>Benediction</w:t>
      </w:r>
    </w:p>
    <w:p w14:paraId="78B87300" w14:textId="77777777" w:rsidR="006F7FAE" w:rsidRDefault="006F7FAE" w:rsidP="002A5F6A">
      <w:pPr>
        <w:pStyle w:val="NoSpacing"/>
        <w:rPr>
          <w:rFonts w:ascii="Montserrat" w:hAnsi="Montserrat"/>
          <w:b/>
          <w:bCs/>
          <w:sz w:val="26"/>
          <w:szCs w:val="26"/>
          <w:bdr w:val="none" w:sz="0" w:space="0" w:color="auto" w:frame="1"/>
        </w:rPr>
      </w:pPr>
    </w:p>
    <w:p w14:paraId="1C312DFA" w14:textId="683A5CBB" w:rsidR="006F7FAE" w:rsidRDefault="006F7FAE" w:rsidP="002A5F6A">
      <w:pPr>
        <w:pStyle w:val="NoSpacing"/>
        <w:rPr>
          <w:rFonts w:ascii="Montserrat" w:hAnsi="Montserrat"/>
          <w:b/>
          <w:bCs/>
          <w:sz w:val="26"/>
          <w:szCs w:val="26"/>
          <w:bdr w:val="none" w:sz="0" w:space="0" w:color="auto" w:frame="1"/>
        </w:rPr>
      </w:pPr>
      <w:r>
        <w:rPr>
          <w:rFonts w:ascii="Montserrat" w:hAnsi="Montserrat"/>
          <w:b/>
          <w:bCs/>
          <w:sz w:val="26"/>
          <w:szCs w:val="26"/>
          <w:bdr w:val="none" w:sz="0" w:space="0" w:color="auto" w:frame="1"/>
        </w:rPr>
        <w:t>Postlude</w:t>
      </w:r>
    </w:p>
    <w:p w14:paraId="440EF667" w14:textId="31620DDC" w:rsidR="00D2004A" w:rsidRDefault="00D2004A" w:rsidP="006F7FAE">
      <w:pPr>
        <w:pStyle w:val="NoSpacing"/>
        <w:rPr>
          <w:rFonts w:ascii="Montserrat" w:hAnsi="Montserrat"/>
          <w:b/>
          <w:bCs/>
          <w:sz w:val="28"/>
          <w:szCs w:val="28"/>
          <w:u w:val="single"/>
          <w:bdr w:val="none" w:sz="0" w:space="0" w:color="auto" w:frame="1"/>
        </w:rPr>
      </w:pPr>
    </w:p>
    <w:p w14:paraId="165B123E" w14:textId="77777777" w:rsidR="00357952" w:rsidRDefault="00357952" w:rsidP="00441D5C">
      <w:pPr>
        <w:pStyle w:val="NoSpacing"/>
        <w:jc w:val="center"/>
        <w:rPr>
          <w:rFonts w:ascii="Montserrat" w:hAnsi="Montserrat"/>
          <w:bdr w:val="none" w:sz="0" w:space="0" w:color="auto" w:frame="1"/>
        </w:rPr>
      </w:pPr>
    </w:p>
    <w:p w14:paraId="6F74C38E" w14:textId="77777777" w:rsidR="00357952" w:rsidRDefault="00357952" w:rsidP="00441D5C">
      <w:pPr>
        <w:pStyle w:val="NoSpacing"/>
        <w:jc w:val="center"/>
        <w:rPr>
          <w:rFonts w:ascii="Montserrat" w:hAnsi="Montserrat"/>
          <w:bdr w:val="none" w:sz="0" w:space="0" w:color="auto" w:frame="1"/>
        </w:rPr>
      </w:pPr>
    </w:p>
    <w:p w14:paraId="3E9C7646" w14:textId="11332592" w:rsidR="00357952" w:rsidRDefault="00357952" w:rsidP="00441D5C">
      <w:pPr>
        <w:pStyle w:val="NoSpacing"/>
        <w:jc w:val="center"/>
        <w:rPr>
          <w:rFonts w:ascii="Montserrat" w:hAnsi="Montserrat"/>
          <w:bdr w:val="none" w:sz="0" w:space="0" w:color="auto" w:frame="1"/>
        </w:rPr>
      </w:pPr>
      <w:r w:rsidRPr="00C91775">
        <w:rPr>
          <w:rFonts w:ascii="Montserrat" w:hAnsi="Montserrat" w:cs="Aparajita"/>
          <w:b/>
          <w:bCs/>
          <w:noProof/>
        </w:rPr>
        <w:drawing>
          <wp:anchor distT="0" distB="0" distL="114300" distR="114300" simplePos="0" relativeHeight="251659264" behindDoc="1" locked="0" layoutInCell="1" allowOverlap="1" wp14:anchorId="2B5B2776" wp14:editId="7B765077">
            <wp:simplePos x="0" y="0"/>
            <wp:positionH relativeFrom="column">
              <wp:posOffset>749300</wp:posOffset>
            </wp:positionH>
            <wp:positionV relativeFrom="paragraph">
              <wp:posOffset>165100</wp:posOffset>
            </wp:positionV>
            <wp:extent cx="4724400" cy="6172200"/>
            <wp:effectExtent l="0" t="0" r="0" b="0"/>
            <wp:wrapTight wrapText="bothSides">
              <wp:wrapPolygon edited="0">
                <wp:start x="0" y="0"/>
                <wp:lineTo x="0" y="21556"/>
                <wp:lineTo x="21542" y="21556"/>
                <wp:lineTo x="21542" y="0"/>
                <wp:lineTo x="0" y="0"/>
              </wp:wrapPolygon>
            </wp:wrapTight>
            <wp:docPr id="1" name="Picture 1" descr="A white dove flying next to a black and white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ove flying next to a black and white can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66DE1" w14:textId="3AEFCD0D" w:rsidR="00357952" w:rsidRPr="00432160" w:rsidRDefault="00357952" w:rsidP="00441D5C">
      <w:pPr>
        <w:pStyle w:val="NoSpacing"/>
        <w:jc w:val="center"/>
        <w:rPr>
          <w:rFonts w:ascii="Montserrat" w:hAnsi="Montserrat"/>
          <w:bdr w:val="none" w:sz="0" w:space="0" w:color="auto" w:frame="1"/>
        </w:rPr>
      </w:pPr>
    </w:p>
    <w:p w14:paraId="6966631F" w14:textId="7585718D" w:rsidR="00E63C09" w:rsidRDefault="00E63C09" w:rsidP="005E02DC">
      <w:pPr>
        <w:pStyle w:val="NoSpacing"/>
        <w:rPr>
          <w:rFonts w:ascii="Montserrat" w:hAnsi="Montserrat"/>
          <w:b/>
          <w:bCs/>
          <w:sz w:val="26"/>
          <w:szCs w:val="26"/>
          <w:bdr w:val="none" w:sz="0" w:space="0" w:color="auto" w:frame="1"/>
        </w:rPr>
      </w:pPr>
      <w:r>
        <w:rPr>
          <w:rFonts w:ascii="Montserrat" w:hAnsi="Montserrat"/>
          <w:b/>
          <w:bCs/>
          <w:sz w:val="26"/>
          <w:szCs w:val="26"/>
          <w:bdr w:val="none" w:sz="0" w:space="0" w:color="auto" w:frame="1"/>
        </w:rPr>
        <w:t xml:space="preserve"> </w:t>
      </w:r>
    </w:p>
    <w:p w14:paraId="3F2AF055" w14:textId="77777777" w:rsidR="00E63C09" w:rsidRDefault="00E63C09" w:rsidP="005E02DC">
      <w:pPr>
        <w:pStyle w:val="NoSpacing"/>
        <w:rPr>
          <w:rFonts w:ascii="Montserrat" w:hAnsi="Montserrat"/>
          <w:b/>
          <w:bCs/>
          <w:sz w:val="26"/>
          <w:szCs w:val="26"/>
          <w:bdr w:val="none" w:sz="0" w:space="0" w:color="auto" w:frame="1"/>
        </w:rPr>
      </w:pPr>
    </w:p>
    <w:p w14:paraId="48D101C7" w14:textId="3FE00B8E" w:rsidR="004363FF" w:rsidRPr="005B6669" w:rsidRDefault="004363FF" w:rsidP="000F513C">
      <w:pPr>
        <w:pStyle w:val="NoSpacing"/>
        <w:rPr>
          <w:rFonts w:ascii="Montserrat" w:hAnsi="Montserrat"/>
        </w:rPr>
      </w:pPr>
    </w:p>
    <w:sectPr w:rsidR="004363FF" w:rsidRPr="005B6669" w:rsidSect="000E2F14">
      <w:headerReference w:type="default" r:id="rId9"/>
      <w:footerReference w:type="default" r:id="rId10"/>
      <w:pgSz w:w="20160" w:h="12240" w:orient="landscape"/>
      <w:pgMar w:top="720" w:right="720" w:bottom="720" w:left="720" w:header="0" w:footer="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3E25" w14:textId="77777777" w:rsidR="0011082A" w:rsidRDefault="0011082A">
      <w:r>
        <w:separator/>
      </w:r>
    </w:p>
  </w:endnote>
  <w:endnote w:type="continuationSeparator" w:id="0">
    <w:p w14:paraId="46CF7F6D" w14:textId="77777777" w:rsidR="0011082A" w:rsidRDefault="0011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908E" w14:textId="77777777" w:rsidR="00413981" w:rsidRDefault="00413981">
    <w:pPr>
      <w:widowControl w:val="0"/>
      <w:tabs>
        <w:tab w:val="center" w:pos="4320"/>
        <w:tab w:val="right" w:pos="8640"/>
      </w:tabs>
      <w:autoSpaceDE w:val="0"/>
      <w:autoSpaceDN w:val="0"/>
      <w:adjustRightInd w:val="0"/>
      <w:spacing w:line="240" w:lineRule="atLeast"/>
      <w:rPr>
        <w:sz w:val="20"/>
      </w:rPr>
    </w:pPr>
  </w:p>
  <w:p w14:paraId="594E60B7" w14:textId="77777777" w:rsidR="00413981" w:rsidRDefault="00413981">
    <w:pPr>
      <w:widowControl w:val="0"/>
      <w:tabs>
        <w:tab w:val="center" w:pos="4320"/>
        <w:tab w:val="right" w:pos="8640"/>
      </w:tabs>
      <w:autoSpaceDE w:val="0"/>
      <w:autoSpaceDN w:val="0"/>
      <w:adjustRightInd w:val="0"/>
      <w:rPr>
        <w:sz w:val="20"/>
      </w:rPr>
    </w:pPr>
  </w:p>
  <w:p w14:paraId="2EE1311C" w14:textId="77777777" w:rsidR="00413981" w:rsidRDefault="00413981">
    <w:pPr>
      <w:widowControl w:val="0"/>
      <w:tabs>
        <w:tab w:val="center" w:pos="4320"/>
        <w:tab w:val="right" w:pos="8640"/>
      </w:tabs>
      <w:autoSpaceDE w:val="0"/>
      <w:autoSpaceDN w:val="0"/>
      <w:adjustRightInd w:val="0"/>
      <w:rPr>
        <w:sz w:val="20"/>
      </w:rPr>
    </w:pPr>
  </w:p>
  <w:p w14:paraId="1025D6D7" w14:textId="77777777" w:rsidR="00413981" w:rsidRDefault="00413981">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4447" w14:textId="77777777" w:rsidR="0011082A" w:rsidRDefault="0011082A">
      <w:r>
        <w:separator/>
      </w:r>
    </w:p>
  </w:footnote>
  <w:footnote w:type="continuationSeparator" w:id="0">
    <w:p w14:paraId="64EFAA7E" w14:textId="77777777" w:rsidR="0011082A" w:rsidRDefault="0011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5870" w14:textId="77777777" w:rsidR="00413981" w:rsidRDefault="00413981">
    <w:pPr>
      <w:widowControl w:val="0"/>
      <w:tabs>
        <w:tab w:val="center" w:pos="4320"/>
        <w:tab w:val="right" w:pos="8640"/>
      </w:tabs>
      <w:autoSpaceDE w:val="0"/>
      <w:autoSpaceDN w:val="0"/>
      <w:adjustRightInd w:val="0"/>
      <w:spacing w:line="240" w:lineRule="atLeast"/>
      <w:rPr>
        <w:sz w:val="20"/>
      </w:rPr>
    </w:pPr>
  </w:p>
  <w:p w14:paraId="0B2491D7" w14:textId="77777777" w:rsidR="00413981" w:rsidRDefault="00413981">
    <w:pPr>
      <w:widowControl w:val="0"/>
      <w:tabs>
        <w:tab w:val="center" w:pos="4320"/>
        <w:tab w:val="right" w:pos="8640"/>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168116">
    <w:abstractNumId w:val="2"/>
  </w:num>
  <w:num w:numId="2" w16cid:durableId="664864841">
    <w:abstractNumId w:val="0"/>
  </w:num>
  <w:num w:numId="3" w16cid:durableId="12101927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495413">
    <w:abstractNumId w:val="3"/>
  </w:num>
  <w:num w:numId="5" w16cid:durableId="1349331030">
    <w:abstractNumId w:val="5"/>
  </w:num>
  <w:num w:numId="6" w16cid:durableId="1315062836">
    <w:abstractNumId w:val="1"/>
  </w:num>
  <w:num w:numId="7" w16cid:durableId="123092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771"/>
    <w:rsid w:val="00001E27"/>
    <w:rsid w:val="00002A4B"/>
    <w:rsid w:val="00002FA3"/>
    <w:rsid w:val="000031C7"/>
    <w:rsid w:val="000041C1"/>
    <w:rsid w:val="000042BA"/>
    <w:rsid w:val="00004A7D"/>
    <w:rsid w:val="000051D7"/>
    <w:rsid w:val="000056D7"/>
    <w:rsid w:val="000057B2"/>
    <w:rsid w:val="00006341"/>
    <w:rsid w:val="00006424"/>
    <w:rsid w:val="00006B4F"/>
    <w:rsid w:val="000071FA"/>
    <w:rsid w:val="00007B7D"/>
    <w:rsid w:val="00011EB3"/>
    <w:rsid w:val="0001227B"/>
    <w:rsid w:val="00013AAD"/>
    <w:rsid w:val="00013C5D"/>
    <w:rsid w:val="00013E0C"/>
    <w:rsid w:val="000140EA"/>
    <w:rsid w:val="00014F57"/>
    <w:rsid w:val="000157BA"/>
    <w:rsid w:val="000158F3"/>
    <w:rsid w:val="000166E6"/>
    <w:rsid w:val="00016B99"/>
    <w:rsid w:val="000173DD"/>
    <w:rsid w:val="000175B1"/>
    <w:rsid w:val="00017E89"/>
    <w:rsid w:val="00017ED1"/>
    <w:rsid w:val="00020119"/>
    <w:rsid w:val="00020D64"/>
    <w:rsid w:val="00020D6A"/>
    <w:rsid w:val="00021972"/>
    <w:rsid w:val="00023527"/>
    <w:rsid w:val="0002388B"/>
    <w:rsid w:val="00024505"/>
    <w:rsid w:val="00025FE6"/>
    <w:rsid w:val="000264D5"/>
    <w:rsid w:val="00027206"/>
    <w:rsid w:val="00027961"/>
    <w:rsid w:val="0003022C"/>
    <w:rsid w:val="00031648"/>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50D96"/>
    <w:rsid w:val="00050FB7"/>
    <w:rsid w:val="00051027"/>
    <w:rsid w:val="0005216F"/>
    <w:rsid w:val="000530D4"/>
    <w:rsid w:val="00053254"/>
    <w:rsid w:val="000535AC"/>
    <w:rsid w:val="0005389F"/>
    <w:rsid w:val="00053C24"/>
    <w:rsid w:val="00054428"/>
    <w:rsid w:val="00054A4B"/>
    <w:rsid w:val="00054BF5"/>
    <w:rsid w:val="00054DBC"/>
    <w:rsid w:val="00055721"/>
    <w:rsid w:val="000577CA"/>
    <w:rsid w:val="00057A74"/>
    <w:rsid w:val="000612CF"/>
    <w:rsid w:val="0006246C"/>
    <w:rsid w:val="00063132"/>
    <w:rsid w:val="0006349C"/>
    <w:rsid w:val="00063864"/>
    <w:rsid w:val="000638FB"/>
    <w:rsid w:val="00064288"/>
    <w:rsid w:val="00064463"/>
    <w:rsid w:val="000647F8"/>
    <w:rsid w:val="00064BC3"/>
    <w:rsid w:val="00064FB7"/>
    <w:rsid w:val="000653F4"/>
    <w:rsid w:val="000669DE"/>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A37"/>
    <w:rsid w:val="00082B31"/>
    <w:rsid w:val="00082ECE"/>
    <w:rsid w:val="0008327B"/>
    <w:rsid w:val="00083957"/>
    <w:rsid w:val="000840B0"/>
    <w:rsid w:val="00084710"/>
    <w:rsid w:val="00084A71"/>
    <w:rsid w:val="00084B34"/>
    <w:rsid w:val="00085620"/>
    <w:rsid w:val="00085C9A"/>
    <w:rsid w:val="00085CEE"/>
    <w:rsid w:val="000860DB"/>
    <w:rsid w:val="000868A6"/>
    <w:rsid w:val="00086B55"/>
    <w:rsid w:val="000873ED"/>
    <w:rsid w:val="0008793B"/>
    <w:rsid w:val="0009041A"/>
    <w:rsid w:val="0009124E"/>
    <w:rsid w:val="000915D2"/>
    <w:rsid w:val="000919A6"/>
    <w:rsid w:val="00091BA8"/>
    <w:rsid w:val="0009220C"/>
    <w:rsid w:val="0009384F"/>
    <w:rsid w:val="00093DC9"/>
    <w:rsid w:val="000944A8"/>
    <w:rsid w:val="00094917"/>
    <w:rsid w:val="00094A6E"/>
    <w:rsid w:val="00094AD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857"/>
    <w:rsid w:val="000A7508"/>
    <w:rsid w:val="000A7C98"/>
    <w:rsid w:val="000B0C33"/>
    <w:rsid w:val="000B13B8"/>
    <w:rsid w:val="000B1582"/>
    <w:rsid w:val="000B18AC"/>
    <w:rsid w:val="000B1E61"/>
    <w:rsid w:val="000B205C"/>
    <w:rsid w:val="000B2393"/>
    <w:rsid w:val="000B3197"/>
    <w:rsid w:val="000B4B4A"/>
    <w:rsid w:val="000B4C75"/>
    <w:rsid w:val="000B4D56"/>
    <w:rsid w:val="000B4DAC"/>
    <w:rsid w:val="000B52FB"/>
    <w:rsid w:val="000B555B"/>
    <w:rsid w:val="000B5BFE"/>
    <w:rsid w:val="000B5DD4"/>
    <w:rsid w:val="000B6106"/>
    <w:rsid w:val="000B6311"/>
    <w:rsid w:val="000B6EF6"/>
    <w:rsid w:val="000B73AA"/>
    <w:rsid w:val="000B7957"/>
    <w:rsid w:val="000C0695"/>
    <w:rsid w:val="000C0B9C"/>
    <w:rsid w:val="000C0BB3"/>
    <w:rsid w:val="000C0EB5"/>
    <w:rsid w:val="000C0F65"/>
    <w:rsid w:val="000C1284"/>
    <w:rsid w:val="000C1D0B"/>
    <w:rsid w:val="000C414D"/>
    <w:rsid w:val="000C42A0"/>
    <w:rsid w:val="000C4A41"/>
    <w:rsid w:val="000C4E3E"/>
    <w:rsid w:val="000C53BE"/>
    <w:rsid w:val="000C5A01"/>
    <w:rsid w:val="000C5C4E"/>
    <w:rsid w:val="000C5F98"/>
    <w:rsid w:val="000C6557"/>
    <w:rsid w:val="000C68B1"/>
    <w:rsid w:val="000D002E"/>
    <w:rsid w:val="000D08C3"/>
    <w:rsid w:val="000D159D"/>
    <w:rsid w:val="000D16B1"/>
    <w:rsid w:val="000D2926"/>
    <w:rsid w:val="000D2CAF"/>
    <w:rsid w:val="000D31C5"/>
    <w:rsid w:val="000D3840"/>
    <w:rsid w:val="000D3A68"/>
    <w:rsid w:val="000D3B80"/>
    <w:rsid w:val="000D41E9"/>
    <w:rsid w:val="000D49F1"/>
    <w:rsid w:val="000D5E14"/>
    <w:rsid w:val="000D6675"/>
    <w:rsid w:val="000D7524"/>
    <w:rsid w:val="000D7C80"/>
    <w:rsid w:val="000D7F46"/>
    <w:rsid w:val="000E01F9"/>
    <w:rsid w:val="000E03F2"/>
    <w:rsid w:val="000E0AC9"/>
    <w:rsid w:val="000E0E3C"/>
    <w:rsid w:val="000E12BA"/>
    <w:rsid w:val="000E1489"/>
    <w:rsid w:val="000E1668"/>
    <w:rsid w:val="000E16FC"/>
    <w:rsid w:val="000E1753"/>
    <w:rsid w:val="000E18D4"/>
    <w:rsid w:val="000E1AEA"/>
    <w:rsid w:val="000E1E78"/>
    <w:rsid w:val="000E280D"/>
    <w:rsid w:val="000E2C70"/>
    <w:rsid w:val="000E2F14"/>
    <w:rsid w:val="000E32A8"/>
    <w:rsid w:val="000E39FE"/>
    <w:rsid w:val="000E3F61"/>
    <w:rsid w:val="000E416B"/>
    <w:rsid w:val="000E495F"/>
    <w:rsid w:val="000E60D5"/>
    <w:rsid w:val="000E66F8"/>
    <w:rsid w:val="000E7658"/>
    <w:rsid w:val="000F0E95"/>
    <w:rsid w:val="000F183A"/>
    <w:rsid w:val="000F1FCF"/>
    <w:rsid w:val="000F26D8"/>
    <w:rsid w:val="000F2B52"/>
    <w:rsid w:val="000F2BE8"/>
    <w:rsid w:val="000F3019"/>
    <w:rsid w:val="000F3323"/>
    <w:rsid w:val="000F3CDD"/>
    <w:rsid w:val="000F4602"/>
    <w:rsid w:val="000F4E7B"/>
    <w:rsid w:val="000F50E8"/>
    <w:rsid w:val="000F5109"/>
    <w:rsid w:val="000F513C"/>
    <w:rsid w:val="000F58CE"/>
    <w:rsid w:val="000F5BC1"/>
    <w:rsid w:val="000F5E69"/>
    <w:rsid w:val="000F68AE"/>
    <w:rsid w:val="000F6972"/>
    <w:rsid w:val="000F7127"/>
    <w:rsid w:val="000F73C7"/>
    <w:rsid w:val="000F77B6"/>
    <w:rsid w:val="000F7C0F"/>
    <w:rsid w:val="0010003C"/>
    <w:rsid w:val="00100225"/>
    <w:rsid w:val="0010128B"/>
    <w:rsid w:val="00101BCA"/>
    <w:rsid w:val="00101E08"/>
    <w:rsid w:val="00101F13"/>
    <w:rsid w:val="001029B0"/>
    <w:rsid w:val="001030EF"/>
    <w:rsid w:val="00103509"/>
    <w:rsid w:val="00103736"/>
    <w:rsid w:val="00103875"/>
    <w:rsid w:val="00103F6A"/>
    <w:rsid w:val="00104243"/>
    <w:rsid w:val="00104A78"/>
    <w:rsid w:val="001055E8"/>
    <w:rsid w:val="001055FE"/>
    <w:rsid w:val="00105CA6"/>
    <w:rsid w:val="00105E59"/>
    <w:rsid w:val="00106373"/>
    <w:rsid w:val="00107873"/>
    <w:rsid w:val="00107890"/>
    <w:rsid w:val="00107CB9"/>
    <w:rsid w:val="001102A6"/>
    <w:rsid w:val="0011082A"/>
    <w:rsid w:val="0011182D"/>
    <w:rsid w:val="0011246B"/>
    <w:rsid w:val="001129DE"/>
    <w:rsid w:val="00112FF0"/>
    <w:rsid w:val="0011320B"/>
    <w:rsid w:val="0011439D"/>
    <w:rsid w:val="001147D1"/>
    <w:rsid w:val="00115E64"/>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5C0"/>
    <w:rsid w:val="00125C66"/>
    <w:rsid w:val="00126CBB"/>
    <w:rsid w:val="00126FD6"/>
    <w:rsid w:val="001270BD"/>
    <w:rsid w:val="0013042E"/>
    <w:rsid w:val="0013048B"/>
    <w:rsid w:val="00130552"/>
    <w:rsid w:val="001308E6"/>
    <w:rsid w:val="00131637"/>
    <w:rsid w:val="00131F66"/>
    <w:rsid w:val="001333D7"/>
    <w:rsid w:val="0013385B"/>
    <w:rsid w:val="0013388B"/>
    <w:rsid w:val="0013412C"/>
    <w:rsid w:val="0013466E"/>
    <w:rsid w:val="0013473C"/>
    <w:rsid w:val="0013500E"/>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5FF"/>
    <w:rsid w:val="00143AD3"/>
    <w:rsid w:val="00144A10"/>
    <w:rsid w:val="001452E1"/>
    <w:rsid w:val="001453C9"/>
    <w:rsid w:val="00145936"/>
    <w:rsid w:val="00145EE0"/>
    <w:rsid w:val="00145FD1"/>
    <w:rsid w:val="00146E86"/>
    <w:rsid w:val="0014708C"/>
    <w:rsid w:val="00147351"/>
    <w:rsid w:val="0014744B"/>
    <w:rsid w:val="00147808"/>
    <w:rsid w:val="00147E00"/>
    <w:rsid w:val="00150F76"/>
    <w:rsid w:val="0015113F"/>
    <w:rsid w:val="001512E6"/>
    <w:rsid w:val="00151625"/>
    <w:rsid w:val="00151FC2"/>
    <w:rsid w:val="00152BF5"/>
    <w:rsid w:val="0015309F"/>
    <w:rsid w:val="001532EE"/>
    <w:rsid w:val="0015441B"/>
    <w:rsid w:val="00155C81"/>
    <w:rsid w:val="001561E2"/>
    <w:rsid w:val="001562E9"/>
    <w:rsid w:val="00156723"/>
    <w:rsid w:val="00156F35"/>
    <w:rsid w:val="0015714E"/>
    <w:rsid w:val="00157ECA"/>
    <w:rsid w:val="00160733"/>
    <w:rsid w:val="00161132"/>
    <w:rsid w:val="0016164B"/>
    <w:rsid w:val="00161933"/>
    <w:rsid w:val="00161B21"/>
    <w:rsid w:val="0016292F"/>
    <w:rsid w:val="00162AA7"/>
    <w:rsid w:val="00162F13"/>
    <w:rsid w:val="0016302A"/>
    <w:rsid w:val="001642B6"/>
    <w:rsid w:val="0016461C"/>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7CF"/>
    <w:rsid w:val="00174D02"/>
    <w:rsid w:val="00175960"/>
    <w:rsid w:val="0017655F"/>
    <w:rsid w:val="0017689E"/>
    <w:rsid w:val="001771D2"/>
    <w:rsid w:val="00177572"/>
    <w:rsid w:val="00180147"/>
    <w:rsid w:val="00180893"/>
    <w:rsid w:val="00180A38"/>
    <w:rsid w:val="00180B7D"/>
    <w:rsid w:val="00180E34"/>
    <w:rsid w:val="00181B2C"/>
    <w:rsid w:val="001820A1"/>
    <w:rsid w:val="0018210F"/>
    <w:rsid w:val="00183AEF"/>
    <w:rsid w:val="00184202"/>
    <w:rsid w:val="00184C84"/>
    <w:rsid w:val="00184F79"/>
    <w:rsid w:val="0018577F"/>
    <w:rsid w:val="00185AF2"/>
    <w:rsid w:val="00186778"/>
    <w:rsid w:val="00187E9E"/>
    <w:rsid w:val="00191434"/>
    <w:rsid w:val="00191E0A"/>
    <w:rsid w:val="00192746"/>
    <w:rsid w:val="00192D7D"/>
    <w:rsid w:val="0019386F"/>
    <w:rsid w:val="00194A79"/>
    <w:rsid w:val="00194AD8"/>
    <w:rsid w:val="00194AF5"/>
    <w:rsid w:val="00194C78"/>
    <w:rsid w:val="00194E7E"/>
    <w:rsid w:val="00194EDC"/>
    <w:rsid w:val="00195837"/>
    <w:rsid w:val="001958FA"/>
    <w:rsid w:val="00195B10"/>
    <w:rsid w:val="0019607E"/>
    <w:rsid w:val="001960C2"/>
    <w:rsid w:val="00196598"/>
    <w:rsid w:val="001969B1"/>
    <w:rsid w:val="00196A57"/>
    <w:rsid w:val="00196A7D"/>
    <w:rsid w:val="00196B86"/>
    <w:rsid w:val="00197B52"/>
    <w:rsid w:val="00197C26"/>
    <w:rsid w:val="001A00D8"/>
    <w:rsid w:val="001A1544"/>
    <w:rsid w:val="001A171F"/>
    <w:rsid w:val="001A1EDB"/>
    <w:rsid w:val="001A246B"/>
    <w:rsid w:val="001A2D0D"/>
    <w:rsid w:val="001A30AF"/>
    <w:rsid w:val="001A411A"/>
    <w:rsid w:val="001A49DE"/>
    <w:rsid w:val="001A59FB"/>
    <w:rsid w:val="001A6165"/>
    <w:rsid w:val="001A6D71"/>
    <w:rsid w:val="001A7B9E"/>
    <w:rsid w:val="001B0125"/>
    <w:rsid w:val="001B068A"/>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DAB"/>
    <w:rsid w:val="001C0F8B"/>
    <w:rsid w:val="001C1378"/>
    <w:rsid w:val="001C1696"/>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5E1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8B8"/>
    <w:rsid w:val="001E4E94"/>
    <w:rsid w:val="001E54F5"/>
    <w:rsid w:val="001E6108"/>
    <w:rsid w:val="001E6724"/>
    <w:rsid w:val="001E70C7"/>
    <w:rsid w:val="001E73E6"/>
    <w:rsid w:val="001E7A2A"/>
    <w:rsid w:val="001F0544"/>
    <w:rsid w:val="001F1A24"/>
    <w:rsid w:val="001F1D85"/>
    <w:rsid w:val="001F1DBA"/>
    <w:rsid w:val="001F1E3A"/>
    <w:rsid w:val="001F215A"/>
    <w:rsid w:val="001F270C"/>
    <w:rsid w:val="001F2761"/>
    <w:rsid w:val="001F2F94"/>
    <w:rsid w:val="001F38C8"/>
    <w:rsid w:val="001F3902"/>
    <w:rsid w:val="001F5086"/>
    <w:rsid w:val="001F53D7"/>
    <w:rsid w:val="001F5734"/>
    <w:rsid w:val="001F586B"/>
    <w:rsid w:val="001F6B14"/>
    <w:rsid w:val="001F6C06"/>
    <w:rsid w:val="001F7BFE"/>
    <w:rsid w:val="001F7ED4"/>
    <w:rsid w:val="00200187"/>
    <w:rsid w:val="00200E12"/>
    <w:rsid w:val="002015E2"/>
    <w:rsid w:val="00201E2C"/>
    <w:rsid w:val="0020266C"/>
    <w:rsid w:val="00202DC3"/>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76"/>
    <w:rsid w:val="00213ACF"/>
    <w:rsid w:val="0021421C"/>
    <w:rsid w:val="0021431A"/>
    <w:rsid w:val="00214875"/>
    <w:rsid w:val="002149A8"/>
    <w:rsid w:val="00214AF6"/>
    <w:rsid w:val="00214CC8"/>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3C0"/>
    <w:rsid w:val="00227B61"/>
    <w:rsid w:val="00227D26"/>
    <w:rsid w:val="00230345"/>
    <w:rsid w:val="00230370"/>
    <w:rsid w:val="00230D7B"/>
    <w:rsid w:val="002315F1"/>
    <w:rsid w:val="00231E88"/>
    <w:rsid w:val="002324B1"/>
    <w:rsid w:val="002325B0"/>
    <w:rsid w:val="0023291F"/>
    <w:rsid w:val="00232920"/>
    <w:rsid w:val="00232ECA"/>
    <w:rsid w:val="00235A3A"/>
    <w:rsid w:val="00235B2C"/>
    <w:rsid w:val="00235B8D"/>
    <w:rsid w:val="002365E2"/>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BBF"/>
    <w:rsid w:val="00254C40"/>
    <w:rsid w:val="0025533A"/>
    <w:rsid w:val="00255C19"/>
    <w:rsid w:val="00255F1C"/>
    <w:rsid w:val="0025638B"/>
    <w:rsid w:val="00256393"/>
    <w:rsid w:val="0025704D"/>
    <w:rsid w:val="00257351"/>
    <w:rsid w:val="00257ECF"/>
    <w:rsid w:val="002605E9"/>
    <w:rsid w:val="002609CC"/>
    <w:rsid w:val="00260BEE"/>
    <w:rsid w:val="00261B3E"/>
    <w:rsid w:val="00262AC1"/>
    <w:rsid w:val="00263CAD"/>
    <w:rsid w:val="002640BC"/>
    <w:rsid w:val="0026455C"/>
    <w:rsid w:val="00264683"/>
    <w:rsid w:val="002657E7"/>
    <w:rsid w:val="002658BA"/>
    <w:rsid w:val="00265FC1"/>
    <w:rsid w:val="002667C6"/>
    <w:rsid w:val="00266D2D"/>
    <w:rsid w:val="0026710D"/>
    <w:rsid w:val="00267EF7"/>
    <w:rsid w:val="0027057B"/>
    <w:rsid w:val="0027074E"/>
    <w:rsid w:val="00270B42"/>
    <w:rsid w:val="00270BB2"/>
    <w:rsid w:val="00271167"/>
    <w:rsid w:val="002712E3"/>
    <w:rsid w:val="002718B7"/>
    <w:rsid w:val="00271BD1"/>
    <w:rsid w:val="00271E09"/>
    <w:rsid w:val="0027218E"/>
    <w:rsid w:val="0027344B"/>
    <w:rsid w:val="002738FE"/>
    <w:rsid w:val="00273B74"/>
    <w:rsid w:val="00273D83"/>
    <w:rsid w:val="0027569D"/>
    <w:rsid w:val="002759A8"/>
    <w:rsid w:val="0027644C"/>
    <w:rsid w:val="002774A1"/>
    <w:rsid w:val="0028044A"/>
    <w:rsid w:val="00280CBB"/>
    <w:rsid w:val="0028178B"/>
    <w:rsid w:val="00281CC6"/>
    <w:rsid w:val="002832D3"/>
    <w:rsid w:val="0028335E"/>
    <w:rsid w:val="002843CB"/>
    <w:rsid w:val="002843E4"/>
    <w:rsid w:val="00284465"/>
    <w:rsid w:val="00284E01"/>
    <w:rsid w:val="0028637A"/>
    <w:rsid w:val="00287B32"/>
    <w:rsid w:val="00287E94"/>
    <w:rsid w:val="002907F0"/>
    <w:rsid w:val="002914C9"/>
    <w:rsid w:val="00292593"/>
    <w:rsid w:val="00293FB0"/>
    <w:rsid w:val="00294BD7"/>
    <w:rsid w:val="002954AF"/>
    <w:rsid w:val="00295F9A"/>
    <w:rsid w:val="00296C51"/>
    <w:rsid w:val="00297311"/>
    <w:rsid w:val="00297632"/>
    <w:rsid w:val="002978DB"/>
    <w:rsid w:val="002A147D"/>
    <w:rsid w:val="002A1537"/>
    <w:rsid w:val="002A1792"/>
    <w:rsid w:val="002A2342"/>
    <w:rsid w:val="002A2502"/>
    <w:rsid w:val="002A2F28"/>
    <w:rsid w:val="002A329C"/>
    <w:rsid w:val="002A38FE"/>
    <w:rsid w:val="002A395F"/>
    <w:rsid w:val="002A3BC1"/>
    <w:rsid w:val="002A3EE0"/>
    <w:rsid w:val="002A400C"/>
    <w:rsid w:val="002A41B9"/>
    <w:rsid w:val="002A43EE"/>
    <w:rsid w:val="002A4CC1"/>
    <w:rsid w:val="002A58E5"/>
    <w:rsid w:val="002A5F6A"/>
    <w:rsid w:val="002A6B06"/>
    <w:rsid w:val="002A6E22"/>
    <w:rsid w:val="002A796F"/>
    <w:rsid w:val="002B00A1"/>
    <w:rsid w:val="002B08A6"/>
    <w:rsid w:val="002B0D80"/>
    <w:rsid w:val="002B1A1B"/>
    <w:rsid w:val="002B1AB8"/>
    <w:rsid w:val="002B1B3C"/>
    <w:rsid w:val="002B1CA0"/>
    <w:rsid w:val="002B2842"/>
    <w:rsid w:val="002B2E1B"/>
    <w:rsid w:val="002B40C7"/>
    <w:rsid w:val="002B4525"/>
    <w:rsid w:val="002B49EE"/>
    <w:rsid w:val="002B577C"/>
    <w:rsid w:val="002B5A71"/>
    <w:rsid w:val="002B62B7"/>
    <w:rsid w:val="002B630B"/>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211"/>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106"/>
    <w:rsid w:val="003002C1"/>
    <w:rsid w:val="003005D6"/>
    <w:rsid w:val="00300B96"/>
    <w:rsid w:val="00301939"/>
    <w:rsid w:val="00301B73"/>
    <w:rsid w:val="00302463"/>
    <w:rsid w:val="003031C8"/>
    <w:rsid w:val="0030333D"/>
    <w:rsid w:val="00303370"/>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097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C34"/>
    <w:rsid w:val="0032105B"/>
    <w:rsid w:val="0032124E"/>
    <w:rsid w:val="00321D99"/>
    <w:rsid w:val="00322069"/>
    <w:rsid w:val="00322107"/>
    <w:rsid w:val="003221F7"/>
    <w:rsid w:val="00323C19"/>
    <w:rsid w:val="003243F2"/>
    <w:rsid w:val="00324A24"/>
    <w:rsid w:val="00324B0F"/>
    <w:rsid w:val="0032534C"/>
    <w:rsid w:val="00325979"/>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1A8B"/>
    <w:rsid w:val="00343260"/>
    <w:rsid w:val="00343B41"/>
    <w:rsid w:val="00343E97"/>
    <w:rsid w:val="00343EF8"/>
    <w:rsid w:val="003446D1"/>
    <w:rsid w:val="0034553E"/>
    <w:rsid w:val="00345C49"/>
    <w:rsid w:val="00346426"/>
    <w:rsid w:val="0034686C"/>
    <w:rsid w:val="0034697A"/>
    <w:rsid w:val="003471D9"/>
    <w:rsid w:val="0034793C"/>
    <w:rsid w:val="00350B62"/>
    <w:rsid w:val="003513E6"/>
    <w:rsid w:val="003515B8"/>
    <w:rsid w:val="00351B18"/>
    <w:rsid w:val="00351C1D"/>
    <w:rsid w:val="00351F33"/>
    <w:rsid w:val="00352184"/>
    <w:rsid w:val="0035222A"/>
    <w:rsid w:val="00352C81"/>
    <w:rsid w:val="003533FD"/>
    <w:rsid w:val="003541EC"/>
    <w:rsid w:val="003541F1"/>
    <w:rsid w:val="00354200"/>
    <w:rsid w:val="003548FB"/>
    <w:rsid w:val="00355151"/>
    <w:rsid w:val="00356E14"/>
    <w:rsid w:val="00357187"/>
    <w:rsid w:val="00357294"/>
    <w:rsid w:val="00357952"/>
    <w:rsid w:val="00357C32"/>
    <w:rsid w:val="003619DD"/>
    <w:rsid w:val="0036288C"/>
    <w:rsid w:val="00362FCE"/>
    <w:rsid w:val="003632FD"/>
    <w:rsid w:val="00363E4C"/>
    <w:rsid w:val="00364043"/>
    <w:rsid w:val="003653B2"/>
    <w:rsid w:val="003658AD"/>
    <w:rsid w:val="003668FA"/>
    <w:rsid w:val="003669F8"/>
    <w:rsid w:val="003672B6"/>
    <w:rsid w:val="00367444"/>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9F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0033"/>
    <w:rsid w:val="003911C5"/>
    <w:rsid w:val="00391257"/>
    <w:rsid w:val="003918F0"/>
    <w:rsid w:val="00391DEA"/>
    <w:rsid w:val="00392F31"/>
    <w:rsid w:val="00393776"/>
    <w:rsid w:val="00393AE2"/>
    <w:rsid w:val="00393E71"/>
    <w:rsid w:val="003943C4"/>
    <w:rsid w:val="00394CFA"/>
    <w:rsid w:val="0039510D"/>
    <w:rsid w:val="00395D15"/>
    <w:rsid w:val="00395F0F"/>
    <w:rsid w:val="00395FE6"/>
    <w:rsid w:val="00396826"/>
    <w:rsid w:val="00396F1C"/>
    <w:rsid w:val="003973FC"/>
    <w:rsid w:val="0039799F"/>
    <w:rsid w:val="00397AEF"/>
    <w:rsid w:val="00397B5F"/>
    <w:rsid w:val="00397B97"/>
    <w:rsid w:val="003A11C9"/>
    <w:rsid w:val="003A24C0"/>
    <w:rsid w:val="003A2921"/>
    <w:rsid w:val="003A31BD"/>
    <w:rsid w:val="003A3767"/>
    <w:rsid w:val="003A40D8"/>
    <w:rsid w:val="003A41D9"/>
    <w:rsid w:val="003A4F4F"/>
    <w:rsid w:val="003A50E6"/>
    <w:rsid w:val="003A5305"/>
    <w:rsid w:val="003A5621"/>
    <w:rsid w:val="003A5E56"/>
    <w:rsid w:val="003A6312"/>
    <w:rsid w:val="003A6912"/>
    <w:rsid w:val="003A7F47"/>
    <w:rsid w:val="003B0955"/>
    <w:rsid w:val="003B0956"/>
    <w:rsid w:val="003B0D38"/>
    <w:rsid w:val="003B0F55"/>
    <w:rsid w:val="003B21CE"/>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246"/>
    <w:rsid w:val="003C3626"/>
    <w:rsid w:val="003C3729"/>
    <w:rsid w:val="003C3ED8"/>
    <w:rsid w:val="003C4042"/>
    <w:rsid w:val="003C4C38"/>
    <w:rsid w:val="003C4F40"/>
    <w:rsid w:val="003C57DB"/>
    <w:rsid w:val="003C6C5B"/>
    <w:rsid w:val="003C6F39"/>
    <w:rsid w:val="003C715B"/>
    <w:rsid w:val="003C7271"/>
    <w:rsid w:val="003C7F97"/>
    <w:rsid w:val="003D1580"/>
    <w:rsid w:val="003D1B16"/>
    <w:rsid w:val="003D1F05"/>
    <w:rsid w:val="003D2108"/>
    <w:rsid w:val="003D2593"/>
    <w:rsid w:val="003D2785"/>
    <w:rsid w:val="003D28FD"/>
    <w:rsid w:val="003D2A41"/>
    <w:rsid w:val="003D3D85"/>
    <w:rsid w:val="003D4461"/>
    <w:rsid w:val="003D4474"/>
    <w:rsid w:val="003D4580"/>
    <w:rsid w:val="003D477F"/>
    <w:rsid w:val="003D4B11"/>
    <w:rsid w:val="003D5A21"/>
    <w:rsid w:val="003D6F81"/>
    <w:rsid w:val="003D7111"/>
    <w:rsid w:val="003D721F"/>
    <w:rsid w:val="003D7F53"/>
    <w:rsid w:val="003E0B3A"/>
    <w:rsid w:val="003E1649"/>
    <w:rsid w:val="003E3867"/>
    <w:rsid w:val="003E4230"/>
    <w:rsid w:val="003E43CC"/>
    <w:rsid w:val="003E4501"/>
    <w:rsid w:val="003E533C"/>
    <w:rsid w:val="003E5A0A"/>
    <w:rsid w:val="003E6077"/>
    <w:rsid w:val="003E60B9"/>
    <w:rsid w:val="003E657B"/>
    <w:rsid w:val="003E68E1"/>
    <w:rsid w:val="003E72F2"/>
    <w:rsid w:val="003E7524"/>
    <w:rsid w:val="003E7780"/>
    <w:rsid w:val="003F02D6"/>
    <w:rsid w:val="003F0C85"/>
    <w:rsid w:val="003F0F65"/>
    <w:rsid w:val="003F21EF"/>
    <w:rsid w:val="003F2923"/>
    <w:rsid w:val="003F2E0C"/>
    <w:rsid w:val="003F363A"/>
    <w:rsid w:val="003F416D"/>
    <w:rsid w:val="003F4F83"/>
    <w:rsid w:val="003F585A"/>
    <w:rsid w:val="003F5C38"/>
    <w:rsid w:val="003F66E7"/>
    <w:rsid w:val="003F6C09"/>
    <w:rsid w:val="003F6D7A"/>
    <w:rsid w:val="003F7084"/>
    <w:rsid w:val="003F7421"/>
    <w:rsid w:val="003F772A"/>
    <w:rsid w:val="003F7CC6"/>
    <w:rsid w:val="003F7E4C"/>
    <w:rsid w:val="0040062F"/>
    <w:rsid w:val="00400E2A"/>
    <w:rsid w:val="00401173"/>
    <w:rsid w:val="0040171E"/>
    <w:rsid w:val="00401B32"/>
    <w:rsid w:val="00401D90"/>
    <w:rsid w:val="00401EBA"/>
    <w:rsid w:val="00401F67"/>
    <w:rsid w:val="004021C2"/>
    <w:rsid w:val="0040270E"/>
    <w:rsid w:val="0040323B"/>
    <w:rsid w:val="004046BA"/>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6EC"/>
    <w:rsid w:val="00415C07"/>
    <w:rsid w:val="004168A4"/>
    <w:rsid w:val="00416B99"/>
    <w:rsid w:val="00416BBF"/>
    <w:rsid w:val="00416F0E"/>
    <w:rsid w:val="00417C64"/>
    <w:rsid w:val="00417CAE"/>
    <w:rsid w:val="0042020F"/>
    <w:rsid w:val="004202D4"/>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2160"/>
    <w:rsid w:val="00433D9F"/>
    <w:rsid w:val="00433EF6"/>
    <w:rsid w:val="00434CA2"/>
    <w:rsid w:val="004356DB"/>
    <w:rsid w:val="00435C5D"/>
    <w:rsid w:val="004363FF"/>
    <w:rsid w:val="004365B9"/>
    <w:rsid w:val="00436FB4"/>
    <w:rsid w:val="00437F78"/>
    <w:rsid w:val="004401F8"/>
    <w:rsid w:val="00440461"/>
    <w:rsid w:val="0044096F"/>
    <w:rsid w:val="00441412"/>
    <w:rsid w:val="00441665"/>
    <w:rsid w:val="00441AFB"/>
    <w:rsid w:val="00441C35"/>
    <w:rsid w:val="00441D5C"/>
    <w:rsid w:val="004432D7"/>
    <w:rsid w:val="004436AA"/>
    <w:rsid w:val="004437B8"/>
    <w:rsid w:val="00443F9A"/>
    <w:rsid w:val="0044491A"/>
    <w:rsid w:val="004462E0"/>
    <w:rsid w:val="00446476"/>
    <w:rsid w:val="00446570"/>
    <w:rsid w:val="00446E98"/>
    <w:rsid w:val="00446EC3"/>
    <w:rsid w:val="0044745C"/>
    <w:rsid w:val="00447AA8"/>
    <w:rsid w:val="00447BBD"/>
    <w:rsid w:val="00447E20"/>
    <w:rsid w:val="00450833"/>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300E"/>
    <w:rsid w:val="00465558"/>
    <w:rsid w:val="004655E3"/>
    <w:rsid w:val="00465668"/>
    <w:rsid w:val="00465FFA"/>
    <w:rsid w:val="004662C9"/>
    <w:rsid w:val="004662EC"/>
    <w:rsid w:val="004662EF"/>
    <w:rsid w:val="004664B7"/>
    <w:rsid w:val="00466908"/>
    <w:rsid w:val="00466AF5"/>
    <w:rsid w:val="00466C60"/>
    <w:rsid w:val="0046799F"/>
    <w:rsid w:val="00470445"/>
    <w:rsid w:val="00470DA2"/>
    <w:rsid w:val="00470FAB"/>
    <w:rsid w:val="00471DFA"/>
    <w:rsid w:val="00473281"/>
    <w:rsid w:val="004733EB"/>
    <w:rsid w:val="004745D4"/>
    <w:rsid w:val="00474DD4"/>
    <w:rsid w:val="00474EB0"/>
    <w:rsid w:val="004771F7"/>
    <w:rsid w:val="0048007C"/>
    <w:rsid w:val="004800A8"/>
    <w:rsid w:val="004802B7"/>
    <w:rsid w:val="004814F2"/>
    <w:rsid w:val="00481ADB"/>
    <w:rsid w:val="00481CBC"/>
    <w:rsid w:val="00481EDD"/>
    <w:rsid w:val="00482373"/>
    <w:rsid w:val="00482B6C"/>
    <w:rsid w:val="00484182"/>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7F1"/>
    <w:rsid w:val="004A4B7A"/>
    <w:rsid w:val="004A5251"/>
    <w:rsid w:val="004A530A"/>
    <w:rsid w:val="004A55A8"/>
    <w:rsid w:val="004A5B27"/>
    <w:rsid w:val="004A619D"/>
    <w:rsid w:val="004A6238"/>
    <w:rsid w:val="004A7960"/>
    <w:rsid w:val="004A7B4C"/>
    <w:rsid w:val="004A7DA7"/>
    <w:rsid w:val="004B0174"/>
    <w:rsid w:val="004B0C39"/>
    <w:rsid w:val="004B1446"/>
    <w:rsid w:val="004B1E28"/>
    <w:rsid w:val="004B20BE"/>
    <w:rsid w:val="004B2531"/>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FE4"/>
    <w:rsid w:val="004C3AFB"/>
    <w:rsid w:val="004C4123"/>
    <w:rsid w:val="004C4162"/>
    <w:rsid w:val="004C44F4"/>
    <w:rsid w:val="004C5678"/>
    <w:rsid w:val="004C56FA"/>
    <w:rsid w:val="004C608D"/>
    <w:rsid w:val="004C62A2"/>
    <w:rsid w:val="004C6DF4"/>
    <w:rsid w:val="004C7564"/>
    <w:rsid w:val="004C7766"/>
    <w:rsid w:val="004C7A80"/>
    <w:rsid w:val="004C7C52"/>
    <w:rsid w:val="004D023A"/>
    <w:rsid w:val="004D042B"/>
    <w:rsid w:val="004D04D6"/>
    <w:rsid w:val="004D056C"/>
    <w:rsid w:val="004D11E8"/>
    <w:rsid w:val="004D145E"/>
    <w:rsid w:val="004D1978"/>
    <w:rsid w:val="004D31CA"/>
    <w:rsid w:val="004D46CC"/>
    <w:rsid w:val="004D47C1"/>
    <w:rsid w:val="004D48B8"/>
    <w:rsid w:val="004D5BA5"/>
    <w:rsid w:val="004D5BDF"/>
    <w:rsid w:val="004D66B3"/>
    <w:rsid w:val="004D6791"/>
    <w:rsid w:val="004D67A0"/>
    <w:rsid w:val="004D7502"/>
    <w:rsid w:val="004D7938"/>
    <w:rsid w:val="004E0B94"/>
    <w:rsid w:val="004E1054"/>
    <w:rsid w:val="004E12F4"/>
    <w:rsid w:val="004E15D4"/>
    <w:rsid w:val="004E1C82"/>
    <w:rsid w:val="004E2590"/>
    <w:rsid w:val="004E2AEF"/>
    <w:rsid w:val="004E3043"/>
    <w:rsid w:val="004E3358"/>
    <w:rsid w:val="004E356F"/>
    <w:rsid w:val="004E3B18"/>
    <w:rsid w:val="004E4A08"/>
    <w:rsid w:val="004E4CE6"/>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6DB9"/>
    <w:rsid w:val="004F75BF"/>
    <w:rsid w:val="004F7A7D"/>
    <w:rsid w:val="004F7C32"/>
    <w:rsid w:val="0050092D"/>
    <w:rsid w:val="00500AF3"/>
    <w:rsid w:val="00500BF2"/>
    <w:rsid w:val="0050100D"/>
    <w:rsid w:val="00501303"/>
    <w:rsid w:val="0050158E"/>
    <w:rsid w:val="0050183D"/>
    <w:rsid w:val="005029F1"/>
    <w:rsid w:val="0050311C"/>
    <w:rsid w:val="00503642"/>
    <w:rsid w:val="00503D1B"/>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722"/>
    <w:rsid w:val="00512F4D"/>
    <w:rsid w:val="005132AE"/>
    <w:rsid w:val="00513612"/>
    <w:rsid w:val="00513660"/>
    <w:rsid w:val="00514203"/>
    <w:rsid w:val="005151EB"/>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A6A"/>
    <w:rsid w:val="00527C07"/>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D88"/>
    <w:rsid w:val="00536E16"/>
    <w:rsid w:val="00537012"/>
    <w:rsid w:val="00537060"/>
    <w:rsid w:val="00537260"/>
    <w:rsid w:val="005379C9"/>
    <w:rsid w:val="0054018A"/>
    <w:rsid w:val="00540E55"/>
    <w:rsid w:val="00541CEC"/>
    <w:rsid w:val="005425CA"/>
    <w:rsid w:val="005425E6"/>
    <w:rsid w:val="0054315E"/>
    <w:rsid w:val="00544389"/>
    <w:rsid w:val="0054454F"/>
    <w:rsid w:val="00545C58"/>
    <w:rsid w:val="00546965"/>
    <w:rsid w:val="00547299"/>
    <w:rsid w:val="00547814"/>
    <w:rsid w:val="00550785"/>
    <w:rsid w:val="005507BA"/>
    <w:rsid w:val="005509BE"/>
    <w:rsid w:val="00551338"/>
    <w:rsid w:val="005515A7"/>
    <w:rsid w:val="005515D0"/>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6147"/>
    <w:rsid w:val="0055687C"/>
    <w:rsid w:val="0055765A"/>
    <w:rsid w:val="00557832"/>
    <w:rsid w:val="00557E53"/>
    <w:rsid w:val="00560FCB"/>
    <w:rsid w:val="0056134E"/>
    <w:rsid w:val="005613D2"/>
    <w:rsid w:val="005619EF"/>
    <w:rsid w:val="00561A9F"/>
    <w:rsid w:val="00561B7D"/>
    <w:rsid w:val="00561F93"/>
    <w:rsid w:val="005630AA"/>
    <w:rsid w:val="005630F0"/>
    <w:rsid w:val="00563846"/>
    <w:rsid w:val="0056393D"/>
    <w:rsid w:val="0056398D"/>
    <w:rsid w:val="005642EF"/>
    <w:rsid w:val="005647F6"/>
    <w:rsid w:val="005649A2"/>
    <w:rsid w:val="00564C86"/>
    <w:rsid w:val="005669BA"/>
    <w:rsid w:val="00570117"/>
    <w:rsid w:val="00570AE5"/>
    <w:rsid w:val="005715CC"/>
    <w:rsid w:val="00571B3B"/>
    <w:rsid w:val="00571E80"/>
    <w:rsid w:val="00571F90"/>
    <w:rsid w:val="0057320C"/>
    <w:rsid w:val="005739E1"/>
    <w:rsid w:val="0057406A"/>
    <w:rsid w:val="005744BF"/>
    <w:rsid w:val="00575FBC"/>
    <w:rsid w:val="00576D1A"/>
    <w:rsid w:val="00576DD7"/>
    <w:rsid w:val="005774C8"/>
    <w:rsid w:val="005778A3"/>
    <w:rsid w:val="00577BB5"/>
    <w:rsid w:val="00577CA8"/>
    <w:rsid w:val="00580BBB"/>
    <w:rsid w:val="00580E00"/>
    <w:rsid w:val="005818A2"/>
    <w:rsid w:val="00581FE2"/>
    <w:rsid w:val="005828FF"/>
    <w:rsid w:val="00582BA7"/>
    <w:rsid w:val="00582BF6"/>
    <w:rsid w:val="00583449"/>
    <w:rsid w:val="005834F5"/>
    <w:rsid w:val="00583A99"/>
    <w:rsid w:val="00583B0E"/>
    <w:rsid w:val="00583C8C"/>
    <w:rsid w:val="0058493C"/>
    <w:rsid w:val="00584ED0"/>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3167"/>
    <w:rsid w:val="00593C9E"/>
    <w:rsid w:val="0059429A"/>
    <w:rsid w:val="00594B67"/>
    <w:rsid w:val="00594E59"/>
    <w:rsid w:val="005961B7"/>
    <w:rsid w:val="005967E2"/>
    <w:rsid w:val="005970D2"/>
    <w:rsid w:val="005972CF"/>
    <w:rsid w:val="005976AA"/>
    <w:rsid w:val="00597A52"/>
    <w:rsid w:val="00597C80"/>
    <w:rsid w:val="00597C99"/>
    <w:rsid w:val="00597F70"/>
    <w:rsid w:val="005A02CA"/>
    <w:rsid w:val="005A05A9"/>
    <w:rsid w:val="005A0A7E"/>
    <w:rsid w:val="005A129A"/>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6669"/>
    <w:rsid w:val="005B6FCD"/>
    <w:rsid w:val="005B7152"/>
    <w:rsid w:val="005C109A"/>
    <w:rsid w:val="005C1414"/>
    <w:rsid w:val="005C1C3D"/>
    <w:rsid w:val="005C2043"/>
    <w:rsid w:val="005C24BF"/>
    <w:rsid w:val="005C2C5C"/>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E5E"/>
    <w:rsid w:val="005D2208"/>
    <w:rsid w:val="005D2412"/>
    <w:rsid w:val="005D2771"/>
    <w:rsid w:val="005D27EC"/>
    <w:rsid w:val="005D4E21"/>
    <w:rsid w:val="005D4EB4"/>
    <w:rsid w:val="005D557C"/>
    <w:rsid w:val="005D662F"/>
    <w:rsid w:val="005D673D"/>
    <w:rsid w:val="005D6D00"/>
    <w:rsid w:val="005D6D19"/>
    <w:rsid w:val="005D7526"/>
    <w:rsid w:val="005D7DB0"/>
    <w:rsid w:val="005D7E24"/>
    <w:rsid w:val="005E02DC"/>
    <w:rsid w:val="005E105B"/>
    <w:rsid w:val="005E16D1"/>
    <w:rsid w:val="005E1826"/>
    <w:rsid w:val="005E2877"/>
    <w:rsid w:val="005E2F89"/>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25"/>
    <w:rsid w:val="00603B48"/>
    <w:rsid w:val="00604D80"/>
    <w:rsid w:val="00605895"/>
    <w:rsid w:val="00605A3B"/>
    <w:rsid w:val="00605F93"/>
    <w:rsid w:val="006072EE"/>
    <w:rsid w:val="0061061F"/>
    <w:rsid w:val="006106CA"/>
    <w:rsid w:val="00610D2A"/>
    <w:rsid w:val="00611043"/>
    <w:rsid w:val="006126B1"/>
    <w:rsid w:val="006127F7"/>
    <w:rsid w:val="00612C22"/>
    <w:rsid w:val="006140A1"/>
    <w:rsid w:val="006140D1"/>
    <w:rsid w:val="00614627"/>
    <w:rsid w:val="00614D71"/>
    <w:rsid w:val="00614D9E"/>
    <w:rsid w:val="00615FB8"/>
    <w:rsid w:val="006162D5"/>
    <w:rsid w:val="006163DA"/>
    <w:rsid w:val="00616500"/>
    <w:rsid w:val="00616A3E"/>
    <w:rsid w:val="00616D7A"/>
    <w:rsid w:val="00617508"/>
    <w:rsid w:val="00620717"/>
    <w:rsid w:val="00621500"/>
    <w:rsid w:val="00621898"/>
    <w:rsid w:val="00621F12"/>
    <w:rsid w:val="00622017"/>
    <w:rsid w:val="006224E0"/>
    <w:rsid w:val="006233C6"/>
    <w:rsid w:val="006235C7"/>
    <w:rsid w:val="00623980"/>
    <w:rsid w:val="006251A5"/>
    <w:rsid w:val="0062535B"/>
    <w:rsid w:val="006266C6"/>
    <w:rsid w:val="00626A09"/>
    <w:rsid w:val="00626D46"/>
    <w:rsid w:val="00626E4E"/>
    <w:rsid w:val="00630028"/>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3D56"/>
    <w:rsid w:val="006450CC"/>
    <w:rsid w:val="006451DB"/>
    <w:rsid w:val="006453E0"/>
    <w:rsid w:val="00645B5A"/>
    <w:rsid w:val="0064633A"/>
    <w:rsid w:val="006465DA"/>
    <w:rsid w:val="006466B9"/>
    <w:rsid w:val="00647028"/>
    <w:rsid w:val="006474DC"/>
    <w:rsid w:val="00650CF9"/>
    <w:rsid w:val="006512D5"/>
    <w:rsid w:val="006515C1"/>
    <w:rsid w:val="00651CEE"/>
    <w:rsid w:val="00651E24"/>
    <w:rsid w:val="0065213C"/>
    <w:rsid w:val="006521A8"/>
    <w:rsid w:val="0065240A"/>
    <w:rsid w:val="00652C45"/>
    <w:rsid w:val="00653E03"/>
    <w:rsid w:val="00654CA1"/>
    <w:rsid w:val="00655632"/>
    <w:rsid w:val="00655951"/>
    <w:rsid w:val="006559AD"/>
    <w:rsid w:val="00655B04"/>
    <w:rsid w:val="00655D46"/>
    <w:rsid w:val="006561C1"/>
    <w:rsid w:val="00656D14"/>
    <w:rsid w:val="00656E1D"/>
    <w:rsid w:val="00656FBC"/>
    <w:rsid w:val="006574F6"/>
    <w:rsid w:val="0065777C"/>
    <w:rsid w:val="00657A45"/>
    <w:rsid w:val="00660254"/>
    <w:rsid w:val="0066133B"/>
    <w:rsid w:val="0066334A"/>
    <w:rsid w:val="006638FB"/>
    <w:rsid w:val="00663E22"/>
    <w:rsid w:val="00665142"/>
    <w:rsid w:val="006655B5"/>
    <w:rsid w:val="006662EF"/>
    <w:rsid w:val="006664B8"/>
    <w:rsid w:val="00666DFF"/>
    <w:rsid w:val="00667D16"/>
    <w:rsid w:val="00667D28"/>
    <w:rsid w:val="00667EA2"/>
    <w:rsid w:val="006702A3"/>
    <w:rsid w:val="00670807"/>
    <w:rsid w:val="006717A0"/>
    <w:rsid w:val="006718CA"/>
    <w:rsid w:val="006720D8"/>
    <w:rsid w:val="0067328C"/>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F1B"/>
    <w:rsid w:val="0069012A"/>
    <w:rsid w:val="0069089E"/>
    <w:rsid w:val="00691997"/>
    <w:rsid w:val="00692881"/>
    <w:rsid w:val="00692935"/>
    <w:rsid w:val="00694559"/>
    <w:rsid w:val="006945B3"/>
    <w:rsid w:val="00694CE0"/>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2E0A"/>
    <w:rsid w:val="006A3420"/>
    <w:rsid w:val="006A386E"/>
    <w:rsid w:val="006A4413"/>
    <w:rsid w:val="006A5623"/>
    <w:rsid w:val="006A5986"/>
    <w:rsid w:val="006A619B"/>
    <w:rsid w:val="006A7431"/>
    <w:rsid w:val="006A74A4"/>
    <w:rsid w:val="006A79B8"/>
    <w:rsid w:val="006A7C84"/>
    <w:rsid w:val="006B0142"/>
    <w:rsid w:val="006B0AFA"/>
    <w:rsid w:val="006B224A"/>
    <w:rsid w:val="006B2DA4"/>
    <w:rsid w:val="006B2E73"/>
    <w:rsid w:val="006B383D"/>
    <w:rsid w:val="006B4357"/>
    <w:rsid w:val="006B49DF"/>
    <w:rsid w:val="006B4EFD"/>
    <w:rsid w:val="006B5008"/>
    <w:rsid w:val="006B562C"/>
    <w:rsid w:val="006B5729"/>
    <w:rsid w:val="006B731C"/>
    <w:rsid w:val="006B7757"/>
    <w:rsid w:val="006B7892"/>
    <w:rsid w:val="006B7DA6"/>
    <w:rsid w:val="006C0CF5"/>
    <w:rsid w:val="006C1CBC"/>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4DCF"/>
    <w:rsid w:val="006E547E"/>
    <w:rsid w:val="006E57AD"/>
    <w:rsid w:val="006E5F0A"/>
    <w:rsid w:val="006E604D"/>
    <w:rsid w:val="006E60CB"/>
    <w:rsid w:val="006E649E"/>
    <w:rsid w:val="006E6C5B"/>
    <w:rsid w:val="006E6F23"/>
    <w:rsid w:val="006F0736"/>
    <w:rsid w:val="006F07CC"/>
    <w:rsid w:val="006F1577"/>
    <w:rsid w:val="006F1975"/>
    <w:rsid w:val="006F1C32"/>
    <w:rsid w:val="006F1F2F"/>
    <w:rsid w:val="006F3682"/>
    <w:rsid w:val="006F5DE9"/>
    <w:rsid w:val="006F5EB1"/>
    <w:rsid w:val="006F6952"/>
    <w:rsid w:val="006F7057"/>
    <w:rsid w:val="006F78A1"/>
    <w:rsid w:val="006F7FAE"/>
    <w:rsid w:val="0070058E"/>
    <w:rsid w:val="00700C5C"/>
    <w:rsid w:val="00700C6E"/>
    <w:rsid w:val="0070154F"/>
    <w:rsid w:val="00701D38"/>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423"/>
    <w:rsid w:val="00711508"/>
    <w:rsid w:val="00711629"/>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D0E"/>
    <w:rsid w:val="0072266B"/>
    <w:rsid w:val="00723300"/>
    <w:rsid w:val="00723978"/>
    <w:rsid w:val="00724045"/>
    <w:rsid w:val="007247CF"/>
    <w:rsid w:val="0072481A"/>
    <w:rsid w:val="00724CCB"/>
    <w:rsid w:val="00724F6D"/>
    <w:rsid w:val="00725333"/>
    <w:rsid w:val="00725991"/>
    <w:rsid w:val="00726D9B"/>
    <w:rsid w:val="00726E9E"/>
    <w:rsid w:val="0072714C"/>
    <w:rsid w:val="007272BA"/>
    <w:rsid w:val="0072781F"/>
    <w:rsid w:val="007279F2"/>
    <w:rsid w:val="00727D16"/>
    <w:rsid w:val="007303E6"/>
    <w:rsid w:val="00730F7C"/>
    <w:rsid w:val="0073121F"/>
    <w:rsid w:val="00732C03"/>
    <w:rsid w:val="00732CA9"/>
    <w:rsid w:val="00732CE1"/>
    <w:rsid w:val="007339E4"/>
    <w:rsid w:val="00733F85"/>
    <w:rsid w:val="007344A2"/>
    <w:rsid w:val="007349EC"/>
    <w:rsid w:val="00734C43"/>
    <w:rsid w:val="00735075"/>
    <w:rsid w:val="00736A8F"/>
    <w:rsid w:val="00736E43"/>
    <w:rsid w:val="00737506"/>
    <w:rsid w:val="0074053E"/>
    <w:rsid w:val="00740D98"/>
    <w:rsid w:val="0074137F"/>
    <w:rsid w:val="007417F8"/>
    <w:rsid w:val="00741E44"/>
    <w:rsid w:val="007424A9"/>
    <w:rsid w:val="0074338A"/>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6B8"/>
    <w:rsid w:val="00750F0B"/>
    <w:rsid w:val="007518D5"/>
    <w:rsid w:val="007521C4"/>
    <w:rsid w:val="00752237"/>
    <w:rsid w:val="00752D85"/>
    <w:rsid w:val="00752E2B"/>
    <w:rsid w:val="007549D6"/>
    <w:rsid w:val="00755873"/>
    <w:rsid w:val="0075611A"/>
    <w:rsid w:val="007569F1"/>
    <w:rsid w:val="0075719E"/>
    <w:rsid w:val="007573E1"/>
    <w:rsid w:val="00757CF9"/>
    <w:rsid w:val="0076025C"/>
    <w:rsid w:val="007607B2"/>
    <w:rsid w:val="00760A0D"/>
    <w:rsid w:val="0076119B"/>
    <w:rsid w:val="00761985"/>
    <w:rsid w:val="00761AD7"/>
    <w:rsid w:val="007633C5"/>
    <w:rsid w:val="0076356E"/>
    <w:rsid w:val="00763772"/>
    <w:rsid w:val="00764405"/>
    <w:rsid w:val="00764BD1"/>
    <w:rsid w:val="0076524E"/>
    <w:rsid w:val="007663CD"/>
    <w:rsid w:val="0076666C"/>
    <w:rsid w:val="00766805"/>
    <w:rsid w:val="007668C1"/>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8D1"/>
    <w:rsid w:val="007858BA"/>
    <w:rsid w:val="00785BC3"/>
    <w:rsid w:val="007861C4"/>
    <w:rsid w:val="0078636D"/>
    <w:rsid w:val="007865DA"/>
    <w:rsid w:val="00787623"/>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8CA"/>
    <w:rsid w:val="0079797A"/>
    <w:rsid w:val="00797AAE"/>
    <w:rsid w:val="00797DCA"/>
    <w:rsid w:val="007A130D"/>
    <w:rsid w:val="007A13C4"/>
    <w:rsid w:val="007A1E0A"/>
    <w:rsid w:val="007A2043"/>
    <w:rsid w:val="007A298E"/>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174"/>
    <w:rsid w:val="007A64A1"/>
    <w:rsid w:val="007A6997"/>
    <w:rsid w:val="007A75B4"/>
    <w:rsid w:val="007B0C9B"/>
    <w:rsid w:val="007B0E87"/>
    <w:rsid w:val="007B2A43"/>
    <w:rsid w:val="007B32B4"/>
    <w:rsid w:val="007B3607"/>
    <w:rsid w:val="007B4519"/>
    <w:rsid w:val="007B53BC"/>
    <w:rsid w:val="007B5E77"/>
    <w:rsid w:val="007B69B5"/>
    <w:rsid w:val="007B744E"/>
    <w:rsid w:val="007B7E12"/>
    <w:rsid w:val="007C0809"/>
    <w:rsid w:val="007C1B68"/>
    <w:rsid w:val="007C1BF2"/>
    <w:rsid w:val="007C230B"/>
    <w:rsid w:val="007C3826"/>
    <w:rsid w:val="007C39EF"/>
    <w:rsid w:val="007C43CC"/>
    <w:rsid w:val="007C4975"/>
    <w:rsid w:val="007C522F"/>
    <w:rsid w:val="007C53A3"/>
    <w:rsid w:val="007C5D09"/>
    <w:rsid w:val="007C5E49"/>
    <w:rsid w:val="007C600A"/>
    <w:rsid w:val="007C6189"/>
    <w:rsid w:val="007C663B"/>
    <w:rsid w:val="007C671D"/>
    <w:rsid w:val="007C752E"/>
    <w:rsid w:val="007D0130"/>
    <w:rsid w:val="007D0AA6"/>
    <w:rsid w:val="007D13A4"/>
    <w:rsid w:val="007D16A3"/>
    <w:rsid w:val="007D1B68"/>
    <w:rsid w:val="007D2292"/>
    <w:rsid w:val="007D2349"/>
    <w:rsid w:val="007D25C1"/>
    <w:rsid w:val="007D3479"/>
    <w:rsid w:val="007D3D8C"/>
    <w:rsid w:val="007D3DD1"/>
    <w:rsid w:val="007D3F4D"/>
    <w:rsid w:val="007D4537"/>
    <w:rsid w:val="007D45FC"/>
    <w:rsid w:val="007D57FA"/>
    <w:rsid w:val="007D6985"/>
    <w:rsid w:val="007D6C1E"/>
    <w:rsid w:val="007D721A"/>
    <w:rsid w:val="007D7F21"/>
    <w:rsid w:val="007E0154"/>
    <w:rsid w:val="007E0850"/>
    <w:rsid w:val="007E1251"/>
    <w:rsid w:val="007E181B"/>
    <w:rsid w:val="007E1BE5"/>
    <w:rsid w:val="007E20E3"/>
    <w:rsid w:val="007E244E"/>
    <w:rsid w:val="007E24BC"/>
    <w:rsid w:val="007E2E4F"/>
    <w:rsid w:val="007E2F2B"/>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FD5"/>
    <w:rsid w:val="007F611F"/>
    <w:rsid w:val="007F74C4"/>
    <w:rsid w:val="007F788C"/>
    <w:rsid w:val="008008E0"/>
    <w:rsid w:val="00800E18"/>
    <w:rsid w:val="008025DC"/>
    <w:rsid w:val="00802A44"/>
    <w:rsid w:val="00802BBF"/>
    <w:rsid w:val="00802DC6"/>
    <w:rsid w:val="0080328C"/>
    <w:rsid w:val="00804336"/>
    <w:rsid w:val="0080473C"/>
    <w:rsid w:val="008049AA"/>
    <w:rsid w:val="00804E85"/>
    <w:rsid w:val="008054C5"/>
    <w:rsid w:val="00806B4D"/>
    <w:rsid w:val="00807CA1"/>
    <w:rsid w:val="00807E7B"/>
    <w:rsid w:val="00810237"/>
    <w:rsid w:val="0081088D"/>
    <w:rsid w:val="00810A2C"/>
    <w:rsid w:val="00811352"/>
    <w:rsid w:val="00811E8A"/>
    <w:rsid w:val="00812251"/>
    <w:rsid w:val="00812424"/>
    <w:rsid w:val="00812967"/>
    <w:rsid w:val="00812B5F"/>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21107"/>
    <w:rsid w:val="00821343"/>
    <w:rsid w:val="008213BC"/>
    <w:rsid w:val="0082146F"/>
    <w:rsid w:val="0082214B"/>
    <w:rsid w:val="00822FE1"/>
    <w:rsid w:val="00823370"/>
    <w:rsid w:val="00823558"/>
    <w:rsid w:val="00823739"/>
    <w:rsid w:val="008246D3"/>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3416"/>
    <w:rsid w:val="00843D6F"/>
    <w:rsid w:val="00843DE3"/>
    <w:rsid w:val="00844133"/>
    <w:rsid w:val="00844998"/>
    <w:rsid w:val="00845618"/>
    <w:rsid w:val="0084586C"/>
    <w:rsid w:val="00845B08"/>
    <w:rsid w:val="00847D80"/>
    <w:rsid w:val="0085010B"/>
    <w:rsid w:val="00850805"/>
    <w:rsid w:val="00850852"/>
    <w:rsid w:val="00850B83"/>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E15"/>
    <w:rsid w:val="0086015B"/>
    <w:rsid w:val="00860E35"/>
    <w:rsid w:val="00861066"/>
    <w:rsid w:val="00861EF4"/>
    <w:rsid w:val="008628B6"/>
    <w:rsid w:val="0086319E"/>
    <w:rsid w:val="008633DB"/>
    <w:rsid w:val="00863769"/>
    <w:rsid w:val="00863A38"/>
    <w:rsid w:val="0086402C"/>
    <w:rsid w:val="0086418E"/>
    <w:rsid w:val="00864BDB"/>
    <w:rsid w:val="0086510E"/>
    <w:rsid w:val="00865571"/>
    <w:rsid w:val="00865740"/>
    <w:rsid w:val="0086576A"/>
    <w:rsid w:val="0086697D"/>
    <w:rsid w:val="00867826"/>
    <w:rsid w:val="0086785A"/>
    <w:rsid w:val="008678F4"/>
    <w:rsid w:val="00870309"/>
    <w:rsid w:val="00870373"/>
    <w:rsid w:val="00870675"/>
    <w:rsid w:val="00870995"/>
    <w:rsid w:val="0087125A"/>
    <w:rsid w:val="008712FA"/>
    <w:rsid w:val="00871BCF"/>
    <w:rsid w:val="00871E41"/>
    <w:rsid w:val="00872274"/>
    <w:rsid w:val="00872483"/>
    <w:rsid w:val="00872613"/>
    <w:rsid w:val="00872614"/>
    <w:rsid w:val="008728A2"/>
    <w:rsid w:val="00872E32"/>
    <w:rsid w:val="00872FC0"/>
    <w:rsid w:val="00872FFF"/>
    <w:rsid w:val="00873EF5"/>
    <w:rsid w:val="00874084"/>
    <w:rsid w:val="008741A0"/>
    <w:rsid w:val="00874B1A"/>
    <w:rsid w:val="00874BC0"/>
    <w:rsid w:val="00874EA8"/>
    <w:rsid w:val="00875312"/>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E43"/>
    <w:rsid w:val="00887D46"/>
    <w:rsid w:val="00887EB5"/>
    <w:rsid w:val="00887F11"/>
    <w:rsid w:val="0089024E"/>
    <w:rsid w:val="0089071A"/>
    <w:rsid w:val="008913B9"/>
    <w:rsid w:val="008918E6"/>
    <w:rsid w:val="00892A2C"/>
    <w:rsid w:val="00892A3D"/>
    <w:rsid w:val="00893CD6"/>
    <w:rsid w:val="0089408B"/>
    <w:rsid w:val="008950F6"/>
    <w:rsid w:val="0089564C"/>
    <w:rsid w:val="008957EB"/>
    <w:rsid w:val="00895F53"/>
    <w:rsid w:val="0089753D"/>
    <w:rsid w:val="008A0041"/>
    <w:rsid w:val="008A2134"/>
    <w:rsid w:val="008A2A06"/>
    <w:rsid w:val="008A398E"/>
    <w:rsid w:val="008A43EB"/>
    <w:rsid w:val="008A4440"/>
    <w:rsid w:val="008A48D0"/>
    <w:rsid w:val="008A4BA6"/>
    <w:rsid w:val="008A4BFE"/>
    <w:rsid w:val="008A57F2"/>
    <w:rsid w:val="008A6542"/>
    <w:rsid w:val="008B0433"/>
    <w:rsid w:val="008B0E4E"/>
    <w:rsid w:val="008B19A7"/>
    <w:rsid w:val="008B19CA"/>
    <w:rsid w:val="008B24AC"/>
    <w:rsid w:val="008B2AF9"/>
    <w:rsid w:val="008B2C79"/>
    <w:rsid w:val="008B3833"/>
    <w:rsid w:val="008B4640"/>
    <w:rsid w:val="008B5BDE"/>
    <w:rsid w:val="008B63BE"/>
    <w:rsid w:val="008B665B"/>
    <w:rsid w:val="008B6FF3"/>
    <w:rsid w:val="008B7A1B"/>
    <w:rsid w:val="008C07C1"/>
    <w:rsid w:val="008C10A0"/>
    <w:rsid w:val="008C1144"/>
    <w:rsid w:val="008C1589"/>
    <w:rsid w:val="008C23D2"/>
    <w:rsid w:val="008C24F5"/>
    <w:rsid w:val="008C2C9F"/>
    <w:rsid w:val="008C3C33"/>
    <w:rsid w:val="008C4389"/>
    <w:rsid w:val="008C4F0F"/>
    <w:rsid w:val="008C51CA"/>
    <w:rsid w:val="008C5531"/>
    <w:rsid w:val="008C6B8D"/>
    <w:rsid w:val="008C6D40"/>
    <w:rsid w:val="008C787C"/>
    <w:rsid w:val="008C7EC6"/>
    <w:rsid w:val="008D0133"/>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4C3"/>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2D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99"/>
    <w:rsid w:val="00901E96"/>
    <w:rsid w:val="00901EFC"/>
    <w:rsid w:val="009050CF"/>
    <w:rsid w:val="00907130"/>
    <w:rsid w:val="009073FA"/>
    <w:rsid w:val="00907499"/>
    <w:rsid w:val="00907EF7"/>
    <w:rsid w:val="0091088A"/>
    <w:rsid w:val="009111FA"/>
    <w:rsid w:val="0091180D"/>
    <w:rsid w:val="0091193F"/>
    <w:rsid w:val="0091209C"/>
    <w:rsid w:val="00912201"/>
    <w:rsid w:val="00912388"/>
    <w:rsid w:val="009135C2"/>
    <w:rsid w:val="0091487D"/>
    <w:rsid w:val="00914BCD"/>
    <w:rsid w:val="00914F3D"/>
    <w:rsid w:val="0091529A"/>
    <w:rsid w:val="00915396"/>
    <w:rsid w:val="0091545E"/>
    <w:rsid w:val="00915BE4"/>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14AF"/>
    <w:rsid w:val="00931B3A"/>
    <w:rsid w:val="0093280C"/>
    <w:rsid w:val="00932AAF"/>
    <w:rsid w:val="00932D54"/>
    <w:rsid w:val="00933A54"/>
    <w:rsid w:val="009344FE"/>
    <w:rsid w:val="00934908"/>
    <w:rsid w:val="00934AC9"/>
    <w:rsid w:val="00934D92"/>
    <w:rsid w:val="00934DE8"/>
    <w:rsid w:val="009355EC"/>
    <w:rsid w:val="00935F41"/>
    <w:rsid w:val="009369A6"/>
    <w:rsid w:val="00936FE1"/>
    <w:rsid w:val="0093757A"/>
    <w:rsid w:val="00937922"/>
    <w:rsid w:val="00937B3D"/>
    <w:rsid w:val="00940333"/>
    <w:rsid w:val="00941586"/>
    <w:rsid w:val="00941801"/>
    <w:rsid w:val="00943459"/>
    <w:rsid w:val="00943575"/>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3C7"/>
    <w:rsid w:val="00954ADF"/>
    <w:rsid w:val="0095737C"/>
    <w:rsid w:val="00957C5A"/>
    <w:rsid w:val="00957F99"/>
    <w:rsid w:val="00960C28"/>
    <w:rsid w:val="00961A0E"/>
    <w:rsid w:val="00962033"/>
    <w:rsid w:val="00962297"/>
    <w:rsid w:val="0096229C"/>
    <w:rsid w:val="00962550"/>
    <w:rsid w:val="00963114"/>
    <w:rsid w:val="00963B4F"/>
    <w:rsid w:val="00964043"/>
    <w:rsid w:val="00964FDA"/>
    <w:rsid w:val="0096516F"/>
    <w:rsid w:val="009651A1"/>
    <w:rsid w:val="00965202"/>
    <w:rsid w:val="0096529D"/>
    <w:rsid w:val="009700EA"/>
    <w:rsid w:val="009702B5"/>
    <w:rsid w:val="00970A22"/>
    <w:rsid w:val="00970DB1"/>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A4D"/>
    <w:rsid w:val="009832A3"/>
    <w:rsid w:val="009833FE"/>
    <w:rsid w:val="0098342A"/>
    <w:rsid w:val="00983899"/>
    <w:rsid w:val="00983F68"/>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CEF"/>
    <w:rsid w:val="00991FD2"/>
    <w:rsid w:val="00992294"/>
    <w:rsid w:val="00992DE8"/>
    <w:rsid w:val="00993DAE"/>
    <w:rsid w:val="009946A8"/>
    <w:rsid w:val="00995396"/>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798"/>
    <w:rsid w:val="009A4FF3"/>
    <w:rsid w:val="009A6671"/>
    <w:rsid w:val="009A7442"/>
    <w:rsid w:val="009B17DA"/>
    <w:rsid w:val="009B1AE8"/>
    <w:rsid w:val="009B2298"/>
    <w:rsid w:val="009B2D4B"/>
    <w:rsid w:val="009B2EFA"/>
    <w:rsid w:val="009B2FCE"/>
    <w:rsid w:val="009B4475"/>
    <w:rsid w:val="009B6840"/>
    <w:rsid w:val="009B6B7A"/>
    <w:rsid w:val="009B6C46"/>
    <w:rsid w:val="009B6C64"/>
    <w:rsid w:val="009B762C"/>
    <w:rsid w:val="009B7DB0"/>
    <w:rsid w:val="009C15E4"/>
    <w:rsid w:val="009C1B7F"/>
    <w:rsid w:val="009C20C3"/>
    <w:rsid w:val="009C20FB"/>
    <w:rsid w:val="009C23E5"/>
    <w:rsid w:val="009C2A1C"/>
    <w:rsid w:val="009C2C93"/>
    <w:rsid w:val="009C3B85"/>
    <w:rsid w:val="009C3BAF"/>
    <w:rsid w:val="009C48B9"/>
    <w:rsid w:val="009C4C76"/>
    <w:rsid w:val="009C6211"/>
    <w:rsid w:val="009C65EA"/>
    <w:rsid w:val="009C769A"/>
    <w:rsid w:val="009C7EC9"/>
    <w:rsid w:val="009C7F2D"/>
    <w:rsid w:val="009C7F82"/>
    <w:rsid w:val="009D01E1"/>
    <w:rsid w:val="009D0916"/>
    <w:rsid w:val="009D096C"/>
    <w:rsid w:val="009D138C"/>
    <w:rsid w:val="009D1C36"/>
    <w:rsid w:val="009D226B"/>
    <w:rsid w:val="009D2308"/>
    <w:rsid w:val="009D290A"/>
    <w:rsid w:val="009D322A"/>
    <w:rsid w:val="009D3595"/>
    <w:rsid w:val="009D3781"/>
    <w:rsid w:val="009D3FAE"/>
    <w:rsid w:val="009D3FCE"/>
    <w:rsid w:val="009D40B7"/>
    <w:rsid w:val="009D4340"/>
    <w:rsid w:val="009D4A37"/>
    <w:rsid w:val="009D4E88"/>
    <w:rsid w:val="009D51BF"/>
    <w:rsid w:val="009D5219"/>
    <w:rsid w:val="009D52E7"/>
    <w:rsid w:val="009D54AA"/>
    <w:rsid w:val="009D5A7C"/>
    <w:rsid w:val="009D5F37"/>
    <w:rsid w:val="009D6136"/>
    <w:rsid w:val="009D6365"/>
    <w:rsid w:val="009D641A"/>
    <w:rsid w:val="009D6C6D"/>
    <w:rsid w:val="009D721C"/>
    <w:rsid w:val="009D7473"/>
    <w:rsid w:val="009E000A"/>
    <w:rsid w:val="009E037F"/>
    <w:rsid w:val="009E08AA"/>
    <w:rsid w:val="009E12B3"/>
    <w:rsid w:val="009E1514"/>
    <w:rsid w:val="009E190C"/>
    <w:rsid w:val="009E21FD"/>
    <w:rsid w:val="009E2C44"/>
    <w:rsid w:val="009E3228"/>
    <w:rsid w:val="009E343F"/>
    <w:rsid w:val="009E370F"/>
    <w:rsid w:val="009E3727"/>
    <w:rsid w:val="009E3EE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54B"/>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2296"/>
    <w:rsid w:val="00A12561"/>
    <w:rsid w:val="00A125BE"/>
    <w:rsid w:val="00A126A6"/>
    <w:rsid w:val="00A1273C"/>
    <w:rsid w:val="00A12ACA"/>
    <w:rsid w:val="00A14E0C"/>
    <w:rsid w:val="00A15D38"/>
    <w:rsid w:val="00A15EE5"/>
    <w:rsid w:val="00A160E6"/>
    <w:rsid w:val="00A169B7"/>
    <w:rsid w:val="00A172B1"/>
    <w:rsid w:val="00A1796E"/>
    <w:rsid w:val="00A17D2F"/>
    <w:rsid w:val="00A207D7"/>
    <w:rsid w:val="00A21129"/>
    <w:rsid w:val="00A216B8"/>
    <w:rsid w:val="00A233E9"/>
    <w:rsid w:val="00A23AAD"/>
    <w:rsid w:val="00A24437"/>
    <w:rsid w:val="00A25FFE"/>
    <w:rsid w:val="00A26774"/>
    <w:rsid w:val="00A26A2F"/>
    <w:rsid w:val="00A26CD3"/>
    <w:rsid w:val="00A26F2F"/>
    <w:rsid w:val="00A2759E"/>
    <w:rsid w:val="00A275F2"/>
    <w:rsid w:val="00A27D1D"/>
    <w:rsid w:val="00A27ECB"/>
    <w:rsid w:val="00A30D87"/>
    <w:rsid w:val="00A31593"/>
    <w:rsid w:val="00A3175D"/>
    <w:rsid w:val="00A31CD9"/>
    <w:rsid w:val="00A31E37"/>
    <w:rsid w:val="00A343EB"/>
    <w:rsid w:val="00A3449F"/>
    <w:rsid w:val="00A34FE0"/>
    <w:rsid w:val="00A35671"/>
    <w:rsid w:val="00A35723"/>
    <w:rsid w:val="00A37B2A"/>
    <w:rsid w:val="00A412A0"/>
    <w:rsid w:val="00A414F1"/>
    <w:rsid w:val="00A4176E"/>
    <w:rsid w:val="00A421FC"/>
    <w:rsid w:val="00A42CCF"/>
    <w:rsid w:val="00A42E0C"/>
    <w:rsid w:val="00A42FC3"/>
    <w:rsid w:val="00A43A45"/>
    <w:rsid w:val="00A4419A"/>
    <w:rsid w:val="00A445D9"/>
    <w:rsid w:val="00A447C5"/>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711F9"/>
    <w:rsid w:val="00A71B00"/>
    <w:rsid w:val="00A71EBB"/>
    <w:rsid w:val="00A7308F"/>
    <w:rsid w:val="00A741D6"/>
    <w:rsid w:val="00A74AF8"/>
    <w:rsid w:val="00A74E6A"/>
    <w:rsid w:val="00A7562F"/>
    <w:rsid w:val="00A75D57"/>
    <w:rsid w:val="00A77510"/>
    <w:rsid w:val="00A7752C"/>
    <w:rsid w:val="00A77651"/>
    <w:rsid w:val="00A7788B"/>
    <w:rsid w:val="00A80CBF"/>
    <w:rsid w:val="00A81011"/>
    <w:rsid w:val="00A8164B"/>
    <w:rsid w:val="00A81BC4"/>
    <w:rsid w:val="00A81FC2"/>
    <w:rsid w:val="00A84789"/>
    <w:rsid w:val="00A84791"/>
    <w:rsid w:val="00A84B33"/>
    <w:rsid w:val="00A84BD2"/>
    <w:rsid w:val="00A85925"/>
    <w:rsid w:val="00A85BAB"/>
    <w:rsid w:val="00A85E69"/>
    <w:rsid w:val="00A85F66"/>
    <w:rsid w:val="00A87A13"/>
    <w:rsid w:val="00A908C9"/>
    <w:rsid w:val="00A90C16"/>
    <w:rsid w:val="00A91EAB"/>
    <w:rsid w:val="00A91FA0"/>
    <w:rsid w:val="00A922DC"/>
    <w:rsid w:val="00A92415"/>
    <w:rsid w:val="00A92659"/>
    <w:rsid w:val="00A9277D"/>
    <w:rsid w:val="00A93737"/>
    <w:rsid w:val="00A9426C"/>
    <w:rsid w:val="00A94280"/>
    <w:rsid w:val="00A94D43"/>
    <w:rsid w:val="00A95C7C"/>
    <w:rsid w:val="00A95E9A"/>
    <w:rsid w:val="00A9645F"/>
    <w:rsid w:val="00A96547"/>
    <w:rsid w:val="00A96806"/>
    <w:rsid w:val="00A96B50"/>
    <w:rsid w:val="00AA003E"/>
    <w:rsid w:val="00AA086A"/>
    <w:rsid w:val="00AA0BC4"/>
    <w:rsid w:val="00AA11F6"/>
    <w:rsid w:val="00AA13FE"/>
    <w:rsid w:val="00AA2264"/>
    <w:rsid w:val="00AA26B8"/>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BEB"/>
    <w:rsid w:val="00AC2D53"/>
    <w:rsid w:val="00AC2D7C"/>
    <w:rsid w:val="00AC4B0C"/>
    <w:rsid w:val="00AC506E"/>
    <w:rsid w:val="00AC5531"/>
    <w:rsid w:val="00AC55A2"/>
    <w:rsid w:val="00AC5A3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33F5"/>
    <w:rsid w:val="00AD374E"/>
    <w:rsid w:val="00AD3F5A"/>
    <w:rsid w:val="00AD440E"/>
    <w:rsid w:val="00AD4450"/>
    <w:rsid w:val="00AD4EF1"/>
    <w:rsid w:val="00AD50DF"/>
    <w:rsid w:val="00AD5485"/>
    <w:rsid w:val="00AD55A2"/>
    <w:rsid w:val="00AD5804"/>
    <w:rsid w:val="00AD594D"/>
    <w:rsid w:val="00AD6447"/>
    <w:rsid w:val="00AD6628"/>
    <w:rsid w:val="00AD7889"/>
    <w:rsid w:val="00AD7E78"/>
    <w:rsid w:val="00AD7F63"/>
    <w:rsid w:val="00AE0A82"/>
    <w:rsid w:val="00AE0E23"/>
    <w:rsid w:val="00AE0E37"/>
    <w:rsid w:val="00AE1478"/>
    <w:rsid w:val="00AE1580"/>
    <w:rsid w:val="00AE29F6"/>
    <w:rsid w:val="00AE3036"/>
    <w:rsid w:val="00AE30EF"/>
    <w:rsid w:val="00AE3927"/>
    <w:rsid w:val="00AE3D9E"/>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2FE7"/>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95D"/>
    <w:rsid w:val="00B01D03"/>
    <w:rsid w:val="00B01F29"/>
    <w:rsid w:val="00B02160"/>
    <w:rsid w:val="00B02B87"/>
    <w:rsid w:val="00B03408"/>
    <w:rsid w:val="00B03734"/>
    <w:rsid w:val="00B04B56"/>
    <w:rsid w:val="00B04B7E"/>
    <w:rsid w:val="00B04D56"/>
    <w:rsid w:val="00B05808"/>
    <w:rsid w:val="00B05AE5"/>
    <w:rsid w:val="00B05D50"/>
    <w:rsid w:val="00B06256"/>
    <w:rsid w:val="00B06412"/>
    <w:rsid w:val="00B06E11"/>
    <w:rsid w:val="00B06EE3"/>
    <w:rsid w:val="00B0704C"/>
    <w:rsid w:val="00B071B0"/>
    <w:rsid w:val="00B103A6"/>
    <w:rsid w:val="00B10F1E"/>
    <w:rsid w:val="00B11015"/>
    <w:rsid w:val="00B11F3B"/>
    <w:rsid w:val="00B12921"/>
    <w:rsid w:val="00B12EA8"/>
    <w:rsid w:val="00B14123"/>
    <w:rsid w:val="00B1470C"/>
    <w:rsid w:val="00B14CCA"/>
    <w:rsid w:val="00B150E3"/>
    <w:rsid w:val="00B1544D"/>
    <w:rsid w:val="00B15D55"/>
    <w:rsid w:val="00B1609E"/>
    <w:rsid w:val="00B1631C"/>
    <w:rsid w:val="00B17B48"/>
    <w:rsid w:val="00B2080A"/>
    <w:rsid w:val="00B21BF9"/>
    <w:rsid w:val="00B21CD2"/>
    <w:rsid w:val="00B232F3"/>
    <w:rsid w:val="00B23D0B"/>
    <w:rsid w:val="00B2449C"/>
    <w:rsid w:val="00B253A9"/>
    <w:rsid w:val="00B258BC"/>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0A8"/>
    <w:rsid w:val="00B56297"/>
    <w:rsid w:val="00B564DE"/>
    <w:rsid w:val="00B578D4"/>
    <w:rsid w:val="00B60305"/>
    <w:rsid w:val="00B61797"/>
    <w:rsid w:val="00B619D8"/>
    <w:rsid w:val="00B61DEE"/>
    <w:rsid w:val="00B624C5"/>
    <w:rsid w:val="00B63481"/>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3D6"/>
    <w:rsid w:val="00B77602"/>
    <w:rsid w:val="00B7766E"/>
    <w:rsid w:val="00B77FE2"/>
    <w:rsid w:val="00B804A1"/>
    <w:rsid w:val="00B80B4A"/>
    <w:rsid w:val="00B83393"/>
    <w:rsid w:val="00B83CF8"/>
    <w:rsid w:val="00B84689"/>
    <w:rsid w:val="00B849C4"/>
    <w:rsid w:val="00B84A90"/>
    <w:rsid w:val="00B84FAE"/>
    <w:rsid w:val="00B85BD7"/>
    <w:rsid w:val="00B86DDC"/>
    <w:rsid w:val="00B878DB"/>
    <w:rsid w:val="00B87D5A"/>
    <w:rsid w:val="00B902FA"/>
    <w:rsid w:val="00B90C2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86A"/>
    <w:rsid w:val="00B97F0D"/>
    <w:rsid w:val="00BA0829"/>
    <w:rsid w:val="00BA0D84"/>
    <w:rsid w:val="00BA0EFC"/>
    <w:rsid w:val="00BA1747"/>
    <w:rsid w:val="00BA2901"/>
    <w:rsid w:val="00BA419B"/>
    <w:rsid w:val="00BA42B7"/>
    <w:rsid w:val="00BA47F8"/>
    <w:rsid w:val="00BA4BBB"/>
    <w:rsid w:val="00BA538D"/>
    <w:rsid w:val="00BA5928"/>
    <w:rsid w:val="00BA697C"/>
    <w:rsid w:val="00BA6EBE"/>
    <w:rsid w:val="00BA70FA"/>
    <w:rsid w:val="00BA7419"/>
    <w:rsid w:val="00BA757A"/>
    <w:rsid w:val="00BA7A3C"/>
    <w:rsid w:val="00BB0466"/>
    <w:rsid w:val="00BB047B"/>
    <w:rsid w:val="00BB0B9E"/>
    <w:rsid w:val="00BB222D"/>
    <w:rsid w:val="00BB32DF"/>
    <w:rsid w:val="00BB3D9D"/>
    <w:rsid w:val="00BB3E02"/>
    <w:rsid w:val="00BB4839"/>
    <w:rsid w:val="00BB48D2"/>
    <w:rsid w:val="00BB4E91"/>
    <w:rsid w:val="00BB5F23"/>
    <w:rsid w:val="00BB5FA9"/>
    <w:rsid w:val="00BB6723"/>
    <w:rsid w:val="00BB6F80"/>
    <w:rsid w:val="00BB70E8"/>
    <w:rsid w:val="00BB72B4"/>
    <w:rsid w:val="00BB7E65"/>
    <w:rsid w:val="00BC03D4"/>
    <w:rsid w:val="00BC052B"/>
    <w:rsid w:val="00BC06CF"/>
    <w:rsid w:val="00BC0A9F"/>
    <w:rsid w:val="00BC0F15"/>
    <w:rsid w:val="00BC1BBC"/>
    <w:rsid w:val="00BC2121"/>
    <w:rsid w:val="00BC21D9"/>
    <w:rsid w:val="00BC2290"/>
    <w:rsid w:val="00BC23FF"/>
    <w:rsid w:val="00BC27FF"/>
    <w:rsid w:val="00BC2EFD"/>
    <w:rsid w:val="00BC3203"/>
    <w:rsid w:val="00BC3FE7"/>
    <w:rsid w:val="00BC4FA7"/>
    <w:rsid w:val="00BC63A0"/>
    <w:rsid w:val="00BC63C4"/>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49D6"/>
    <w:rsid w:val="00BD51CC"/>
    <w:rsid w:val="00BD612A"/>
    <w:rsid w:val="00BD747F"/>
    <w:rsid w:val="00BD7D3D"/>
    <w:rsid w:val="00BE033B"/>
    <w:rsid w:val="00BE0496"/>
    <w:rsid w:val="00BE090A"/>
    <w:rsid w:val="00BE0BBF"/>
    <w:rsid w:val="00BE191A"/>
    <w:rsid w:val="00BE1BA8"/>
    <w:rsid w:val="00BE261F"/>
    <w:rsid w:val="00BE2995"/>
    <w:rsid w:val="00BE2BAB"/>
    <w:rsid w:val="00BE2BDE"/>
    <w:rsid w:val="00BE3996"/>
    <w:rsid w:val="00BE3A9F"/>
    <w:rsid w:val="00BE3E51"/>
    <w:rsid w:val="00BE4666"/>
    <w:rsid w:val="00BE47FB"/>
    <w:rsid w:val="00BE6000"/>
    <w:rsid w:val="00BE6B71"/>
    <w:rsid w:val="00BE6CEA"/>
    <w:rsid w:val="00BF1276"/>
    <w:rsid w:val="00BF1E30"/>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7AD"/>
    <w:rsid w:val="00C20B61"/>
    <w:rsid w:val="00C21192"/>
    <w:rsid w:val="00C217F8"/>
    <w:rsid w:val="00C227A1"/>
    <w:rsid w:val="00C22C31"/>
    <w:rsid w:val="00C22DD8"/>
    <w:rsid w:val="00C22EF2"/>
    <w:rsid w:val="00C2317F"/>
    <w:rsid w:val="00C23CCC"/>
    <w:rsid w:val="00C2410A"/>
    <w:rsid w:val="00C24B0C"/>
    <w:rsid w:val="00C24CF7"/>
    <w:rsid w:val="00C24FEB"/>
    <w:rsid w:val="00C255E0"/>
    <w:rsid w:val="00C270D2"/>
    <w:rsid w:val="00C27445"/>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0FC6"/>
    <w:rsid w:val="00C410D7"/>
    <w:rsid w:val="00C414E4"/>
    <w:rsid w:val="00C41A8E"/>
    <w:rsid w:val="00C427F1"/>
    <w:rsid w:val="00C44669"/>
    <w:rsid w:val="00C459C2"/>
    <w:rsid w:val="00C46D75"/>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903"/>
    <w:rsid w:val="00C56F0A"/>
    <w:rsid w:val="00C5721C"/>
    <w:rsid w:val="00C57268"/>
    <w:rsid w:val="00C573E2"/>
    <w:rsid w:val="00C57A81"/>
    <w:rsid w:val="00C57C51"/>
    <w:rsid w:val="00C57F92"/>
    <w:rsid w:val="00C607DB"/>
    <w:rsid w:val="00C608F8"/>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173"/>
    <w:rsid w:val="00C71FDF"/>
    <w:rsid w:val="00C72FC7"/>
    <w:rsid w:val="00C73751"/>
    <w:rsid w:val="00C75B0E"/>
    <w:rsid w:val="00C76299"/>
    <w:rsid w:val="00C762A7"/>
    <w:rsid w:val="00C7713C"/>
    <w:rsid w:val="00C773B8"/>
    <w:rsid w:val="00C77786"/>
    <w:rsid w:val="00C777A4"/>
    <w:rsid w:val="00C80AA2"/>
    <w:rsid w:val="00C8101F"/>
    <w:rsid w:val="00C81997"/>
    <w:rsid w:val="00C81D0E"/>
    <w:rsid w:val="00C82A84"/>
    <w:rsid w:val="00C83005"/>
    <w:rsid w:val="00C8308E"/>
    <w:rsid w:val="00C8347D"/>
    <w:rsid w:val="00C84470"/>
    <w:rsid w:val="00C8630F"/>
    <w:rsid w:val="00C86620"/>
    <w:rsid w:val="00C879E6"/>
    <w:rsid w:val="00C913A9"/>
    <w:rsid w:val="00C91775"/>
    <w:rsid w:val="00C93350"/>
    <w:rsid w:val="00C93821"/>
    <w:rsid w:val="00C939A4"/>
    <w:rsid w:val="00C93EE1"/>
    <w:rsid w:val="00C947B3"/>
    <w:rsid w:val="00C94AB9"/>
    <w:rsid w:val="00C94DC3"/>
    <w:rsid w:val="00C957A3"/>
    <w:rsid w:val="00C95DCF"/>
    <w:rsid w:val="00C962E1"/>
    <w:rsid w:val="00C967FC"/>
    <w:rsid w:val="00CA0036"/>
    <w:rsid w:val="00CA15D2"/>
    <w:rsid w:val="00CA181E"/>
    <w:rsid w:val="00CA2A3F"/>
    <w:rsid w:val="00CA2A8B"/>
    <w:rsid w:val="00CA3353"/>
    <w:rsid w:val="00CA335F"/>
    <w:rsid w:val="00CA3793"/>
    <w:rsid w:val="00CA47C0"/>
    <w:rsid w:val="00CA485D"/>
    <w:rsid w:val="00CA4D02"/>
    <w:rsid w:val="00CA4FD3"/>
    <w:rsid w:val="00CA50D8"/>
    <w:rsid w:val="00CA5862"/>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642E"/>
    <w:rsid w:val="00CB6CD6"/>
    <w:rsid w:val="00CB7012"/>
    <w:rsid w:val="00CB79B7"/>
    <w:rsid w:val="00CB7EF7"/>
    <w:rsid w:val="00CB7F0D"/>
    <w:rsid w:val="00CC0E9C"/>
    <w:rsid w:val="00CC163F"/>
    <w:rsid w:val="00CC16BC"/>
    <w:rsid w:val="00CC1A8C"/>
    <w:rsid w:val="00CC2127"/>
    <w:rsid w:val="00CC29AA"/>
    <w:rsid w:val="00CC2E9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D81"/>
    <w:rsid w:val="00CD2B8B"/>
    <w:rsid w:val="00CD2BD9"/>
    <w:rsid w:val="00CD2D1E"/>
    <w:rsid w:val="00CD2D9B"/>
    <w:rsid w:val="00CD3511"/>
    <w:rsid w:val="00CD38FA"/>
    <w:rsid w:val="00CD3D12"/>
    <w:rsid w:val="00CD5101"/>
    <w:rsid w:val="00CD59BC"/>
    <w:rsid w:val="00CD5A81"/>
    <w:rsid w:val="00CD5CE8"/>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4F24"/>
    <w:rsid w:val="00CE535A"/>
    <w:rsid w:val="00CE57BF"/>
    <w:rsid w:val="00CE5971"/>
    <w:rsid w:val="00CE6026"/>
    <w:rsid w:val="00CE6F01"/>
    <w:rsid w:val="00CE70D7"/>
    <w:rsid w:val="00CE72AA"/>
    <w:rsid w:val="00CE73AE"/>
    <w:rsid w:val="00CF0FC1"/>
    <w:rsid w:val="00CF28C4"/>
    <w:rsid w:val="00CF32C2"/>
    <w:rsid w:val="00CF3376"/>
    <w:rsid w:val="00CF4355"/>
    <w:rsid w:val="00CF44EF"/>
    <w:rsid w:val="00CF4D3F"/>
    <w:rsid w:val="00CF6216"/>
    <w:rsid w:val="00CF68E5"/>
    <w:rsid w:val="00CF6A2B"/>
    <w:rsid w:val="00CF7545"/>
    <w:rsid w:val="00D004C2"/>
    <w:rsid w:val="00D00532"/>
    <w:rsid w:val="00D00B3F"/>
    <w:rsid w:val="00D0153C"/>
    <w:rsid w:val="00D01FD8"/>
    <w:rsid w:val="00D02E24"/>
    <w:rsid w:val="00D039CC"/>
    <w:rsid w:val="00D04E78"/>
    <w:rsid w:val="00D05094"/>
    <w:rsid w:val="00D05B85"/>
    <w:rsid w:val="00D06214"/>
    <w:rsid w:val="00D06540"/>
    <w:rsid w:val="00D068CE"/>
    <w:rsid w:val="00D06F3F"/>
    <w:rsid w:val="00D07287"/>
    <w:rsid w:val="00D075D1"/>
    <w:rsid w:val="00D11387"/>
    <w:rsid w:val="00D1155C"/>
    <w:rsid w:val="00D1194F"/>
    <w:rsid w:val="00D11CDF"/>
    <w:rsid w:val="00D11CF4"/>
    <w:rsid w:val="00D11E53"/>
    <w:rsid w:val="00D12DB7"/>
    <w:rsid w:val="00D12FDB"/>
    <w:rsid w:val="00D13584"/>
    <w:rsid w:val="00D14E07"/>
    <w:rsid w:val="00D14EBA"/>
    <w:rsid w:val="00D15412"/>
    <w:rsid w:val="00D15C3D"/>
    <w:rsid w:val="00D1609A"/>
    <w:rsid w:val="00D164FC"/>
    <w:rsid w:val="00D16C62"/>
    <w:rsid w:val="00D171B7"/>
    <w:rsid w:val="00D17561"/>
    <w:rsid w:val="00D177F1"/>
    <w:rsid w:val="00D17819"/>
    <w:rsid w:val="00D17963"/>
    <w:rsid w:val="00D2004A"/>
    <w:rsid w:val="00D201C9"/>
    <w:rsid w:val="00D20321"/>
    <w:rsid w:val="00D207A9"/>
    <w:rsid w:val="00D20A41"/>
    <w:rsid w:val="00D20F1B"/>
    <w:rsid w:val="00D21062"/>
    <w:rsid w:val="00D21258"/>
    <w:rsid w:val="00D2152D"/>
    <w:rsid w:val="00D21937"/>
    <w:rsid w:val="00D21DBC"/>
    <w:rsid w:val="00D226D8"/>
    <w:rsid w:val="00D22B37"/>
    <w:rsid w:val="00D24CAE"/>
    <w:rsid w:val="00D24F17"/>
    <w:rsid w:val="00D25E21"/>
    <w:rsid w:val="00D26125"/>
    <w:rsid w:val="00D26676"/>
    <w:rsid w:val="00D266E4"/>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635"/>
    <w:rsid w:val="00D40DFF"/>
    <w:rsid w:val="00D40F89"/>
    <w:rsid w:val="00D41513"/>
    <w:rsid w:val="00D42C6E"/>
    <w:rsid w:val="00D45016"/>
    <w:rsid w:val="00D45901"/>
    <w:rsid w:val="00D46905"/>
    <w:rsid w:val="00D4691A"/>
    <w:rsid w:val="00D46B4A"/>
    <w:rsid w:val="00D46E2B"/>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65B"/>
    <w:rsid w:val="00D601C6"/>
    <w:rsid w:val="00D60830"/>
    <w:rsid w:val="00D60C66"/>
    <w:rsid w:val="00D61CF1"/>
    <w:rsid w:val="00D62545"/>
    <w:rsid w:val="00D62F8F"/>
    <w:rsid w:val="00D636F7"/>
    <w:rsid w:val="00D6393C"/>
    <w:rsid w:val="00D647BE"/>
    <w:rsid w:val="00D64E1E"/>
    <w:rsid w:val="00D672FC"/>
    <w:rsid w:val="00D67613"/>
    <w:rsid w:val="00D67850"/>
    <w:rsid w:val="00D67E80"/>
    <w:rsid w:val="00D67EAA"/>
    <w:rsid w:val="00D711E7"/>
    <w:rsid w:val="00D71ADA"/>
    <w:rsid w:val="00D733DE"/>
    <w:rsid w:val="00D7408F"/>
    <w:rsid w:val="00D74396"/>
    <w:rsid w:val="00D74B26"/>
    <w:rsid w:val="00D752D7"/>
    <w:rsid w:val="00D75B56"/>
    <w:rsid w:val="00D75E27"/>
    <w:rsid w:val="00D76072"/>
    <w:rsid w:val="00D7661A"/>
    <w:rsid w:val="00D76C55"/>
    <w:rsid w:val="00D80911"/>
    <w:rsid w:val="00D815DC"/>
    <w:rsid w:val="00D81B40"/>
    <w:rsid w:val="00D81D2D"/>
    <w:rsid w:val="00D81DA2"/>
    <w:rsid w:val="00D821BE"/>
    <w:rsid w:val="00D828AA"/>
    <w:rsid w:val="00D82ABD"/>
    <w:rsid w:val="00D8355B"/>
    <w:rsid w:val="00D8362F"/>
    <w:rsid w:val="00D83A63"/>
    <w:rsid w:val="00D843BD"/>
    <w:rsid w:val="00D844B2"/>
    <w:rsid w:val="00D8612F"/>
    <w:rsid w:val="00D8625F"/>
    <w:rsid w:val="00D8666D"/>
    <w:rsid w:val="00D86A78"/>
    <w:rsid w:val="00D872C6"/>
    <w:rsid w:val="00D8784D"/>
    <w:rsid w:val="00D87E30"/>
    <w:rsid w:val="00D903C3"/>
    <w:rsid w:val="00D9050F"/>
    <w:rsid w:val="00D90E67"/>
    <w:rsid w:val="00D91098"/>
    <w:rsid w:val="00D917DF"/>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0C3A"/>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57B"/>
    <w:rsid w:val="00DA7759"/>
    <w:rsid w:val="00DA77AC"/>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22F"/>
    <w:rsid w:val="00DB656A"/>
    <w:rsid w:val="00DB7A11"/>
    <w:rsid w:val="00DB7DF6"/>
    <w:rsid w:val="00DB7EDE"/>
    <w:rsid w:val="00DC050A"/>
    <w:rsid w:val="00DC09FA"/>
    <w:rsid w:val="00DC146F"/>
    <w:rsid w:val="00DC17DE"/>
    <w:rsid w:val="00DC194A"/>
    <w:rsid w:val="00DC29EA"/>
    <w:rsid w:val="00DC2A76"/>
    <w:rsid w:val="00DC3CB3"/>
    <w:rsid w:val="00DC48C8"/>
    <w:rsid w:val="00DC5187"/>
    <w:rsid w:val="00DC54C4"/>
    <w:rsid w:val="00DC5C44"/>
    <w:rsid w:val="00DC6526"/>
    <w:rsid w:val="00DC661C"/>
    <w:rsid w:val="00DC6FF5"/>
    <w:rsid w:val="00DC75DF"/>
    <w:rsid w:val="00DC7B74"/>
    <w:rsid w:val="00DD03AF"/>
    <w:rsid w:val="00DD0544"/>
    <w:rsid w:val="00DD1280"/>
    <w:rsid w:val="00DD16EB"/>
    <w:rsid w:val="00DD1ABE"/>
    <w:rsid w:val="00DD1E97"/>
    <w:rsid w:val="00DD1F66"/>
    <w:rsid w:val="00DD2541"/>
    <w:rsid w:val="00DD268C"/>
    <w:rsid w:val="00DD2D3D"/>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6BD"/>
    <w:rsid w:val="00DF4C30"/>
    <w:rsid w:val="00DF4D73"/>
    <w:rsid w:val="00DF5602"/>
    <w:rsid w:val="00DF5DC1"/>
    <w:rsid w:val="00DF5F35"/>
    <w:rsid w:val="00DF61D3"/>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DC4"/>
    <w:rsid w:val="00E16CCE"/>
    <w:rsid w:val="00E16FCD"/>
    <w:rsid w:val="00E1764B"/>
    <w:rsid w:val="00E20091"/>
    <w:rsid w:val="00E20BD6"/>
    <w:rsid w:val="00E20D68"/>
    <w:rsid w:val="00E20E06"/>
    <w:rsid w:val="00E215D3"/>
    <w:rsid w:val="00E21AC3"/>
    <w:rsid w:val="00E22692"/>
    <w:rsid w:val="00E22AEE"/>
    <w:rsid w:val="00E22D27"/>
    <w:rsid w:val="00E24F84"/>
    <w:rsid w:val="00E25197"/>
    <w:rsid w:val="00E25618"/>
    <w:rsid w:val="00E25A99"/>
    <w:rsid w:val="00E27095"/>
    <w:rsid w:val="00E27667"/>
    <w:rsid w:val="00E27842"/>
    <w:rsid w:val="00E30051"/>
    <w:rsid w:val="00E301C4"/>
    <w:rsid w:val="00E304C3"/>
    <w:rsid w:val="00E30AD3"/>
    <w:rsid w:val="00E30FF3"/>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DE"/>
    <w:rsid w:val="00E361EF"/>
    <w:rsid w:val="00E3649E"/>
    <w:rsid w:val="00E3691E"/>
    <w:rsid w:val="00E369D8"/>
    <w:rsid w:val="00E36CB0"/>
    <w:rsid w:val="00E36F5C"/>
    <w:rsid w:val="00E37249"/>
    <w:rsid w:val="00E377CE"/>
    <w:rsid w:val="00E401D4"/>
    <w:rsid w:val="00E41BBC"/>
    <w:rsid w:val="00E41D0D"/>
    <w:rsid w:val="00E41FAC"/>
    <w:rsid w:val="00E4216D"/>
    <w:rsid w:val="00E4237D"/>
    <w:rsid w:val="00E430F7"/>
    <w:rsid w:val="00E435BA"/>
    <w:rsid w:val="00E43C4D"/>
    <w:rsid w:val="00E44297"/>
    <w:rsid w:val="00E44A38"/>
    <w:rsid w:val="00E44AA2"/>
    <w:rsid w:val="00E44BD1"/>
    <w:rsid w:val="00E44E7D"/>
    <w:rsid w:val="00E454A6"/>
    <w:rsid w:val="00E45C44"/>
    <w:rsid w:val="00E468F5"/>
    <w:rsid w:val="00E470FD"/>
    <w:rsid w:val="00E4738A"/>
    <w:rsid w:val="00E47887"/>
    <w:rsid w:val="00E479DC"/>
    <w:rsid w:val="00E47D00"/>
    <w:rsid w:val="00E50203"/>
    <w:rsid w:val="00E505AA"/>
    <w:rsid w:val="00E50E3C"/>
    <w:rsid w:val="00E51DAC"/>
    <w:rsid w:val="00E53C0B"/>
    <w:rsid w:val="00E53DEA"/>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C09"/>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A21"/>
    <w:rsid w:val="00E80C43"/>
    <w:rsid w:val="00E810D6"/>
    <w:rsid w:val="00E81215"/>
    <w:rsid w:val="00E814C7"/>
    <w:rsid w:val="00E82460"/>
    <w:rsid w:val="00E82C45"/>
    <w:rsid w:val="00E82EB3"/>
    <w:rsid w:val="00E8347B"/>
    <w:rsid w:val="00E83699"/>
    <w:rsid w:val="00E8389D"/>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79"/>
    <w:rsid w:val="00E94DB1"/>
    <w:rsid w:val="00E95894"/>
    <w:rsid w:val="00E95C41"/>
    <w:rsid w:val="00E95CBC"/>
    <w:rsid w:val="00E95F1A"/>
    <w:rsid w:val="00E96FE7"/>
    <w:rsid w:val="00E97473"/>
    <w:rsid w:val="00E9748A"/>
    <w:rsid w:val="00EA01AB"/>
    <w:rsid w:val="00EA2114"/>
    <w:rsid w:val="00EA22A3"/>
    <w:rsid w:val="00EA25FE"/>
    <w:rsid w:val="00EA2B41"/>
    <w:rsid w:val="00EA320F"/>
    <w:rsid w:val="00EA3392"/>
    <w:rsid w:val="00EA408E"/>
    <w:rsid w:val="00EA45BC"/>
    <w:rsid w:val="00EA48C9"/>
    <w:rsid w:val="00EA4B34"/>
    <w:rsid w:val="00EA5443"/>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215C"/>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DF"/>
    <w:rsid w:val="00EC1BDD"/>
    <w:rsid w:val="00EC1ED0"/>
    <w:rsid w:val="00EC1F37"/>
    <w:rsid w:val="00EC24B8"/>
    <w:rsid w:val="00EC324E"/>
    <w:rsid w:val="00EC3288"/>
    <w:rsid w:val="00EC33BD"/>
    <w:rsid w:val="00EC3BA8"/>
    <w:rsid w:val="00EC3BC6"/>
    <w:rsid w:val="00EC3FB3"/>
    <w:rsid w:val="00EC4B98"/>
    <w:rsid w:val="00EC57CD"/>
    <w:rsid w:val="00EC615B"/>
    <w:rsid w:val="00EC64A1"/>
    <w:rsid w:val="00EC6683"/>
    <w:rsid w:val="00EC7295"/>
    <w:rsid w:val="00EC72AC"/>
    <w:rsid w:val="00EC737B"/>
    <w:rsid w:val="00EC7B4B"/>
    <w:rsid w:val="00ED038A"/>
    <w:rsid w:val="00ED05C0"/>
    <w:rsid w:val="00ED1632"/>
    <w:rsid w:val="00ED1729"/>
    <w:rsid w:val="00ED19EF"/>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DC4"/>
    <w:rsid w:val="00EF1B6A"/>
    <w:rsid w:val="00EF1BCC"/>
    <w:rsid w:val="00EF2170"/>
    <w:rsid w:val="00EF2BAB"/>
    <w:rsid w:val="00EF2D5B"/>
    <w:rsid w:val="00EF3238"/>
    <w:rsid w:val="00EF3B37"/>
    <w:rsid w:val="00EF439C"/>
    <w:rsid w:val="00EF44F2"/>
    <w:rsid w:val="00EF45A5"/>
    <w:rsid w:val="00EF479A"/>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600"/>
    <w:rsid w:val="00F05CBB"/>
    <w:rsid w:val="00F067C8"/>
    <w:rsid w:val="00F069A9"/>
    <w:rsid w:val="00F072F0"/>
    <w:rsid w:val="00F0735C"/>
    <w:rsid w:val="00F074A3"/>
    <w:rsid w:val="00F077CB"/>
    <w:rsid w:val="00F1026E"/>
    <w:rsid w:val="00F108B8"/>
    <w:rsid w:val="00F11444"/>
    <w:rsid w:val="00F122E0"/>
    <w:rsid w:val="00F12862"/>
    <w:rsid w:val="00F12BC2"/>
    <w:rsid w:val="00F135CC"/>
    <w:rsid w:val="00F13AE1"/>
    <w:rsid w:val="00F1414C"/>
    <w:rsid w:val="00F14659"/>
    <w:rsid w:val="00F14ECE"/>
    <w:rsid w:val="00F15ADA"/>
    <w:rsid w:val="00F16C85"/>
    <w:rsid w:val="00F173C4"/>
    <w:rsid w:val="00F174EE"/>
    <w:rsid w:val="00F17D66"/>
    <w:rsid w:val="00F20F9A"/>
    <w:rsid w:val="00F2136F"/>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62F"/>
    <w:rsid w:val="00F33691"/>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AE0"/>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619"/>
    <w:rsid w:val="00F62D5A"/>
    <w:rsid w:val="00F62DDE"/>
    <w:rsid w:val="00F63307"/>
    <w:rsid w:val="00F64396"/>
    <w:rsid w:val="00F64CFA"/>
    <w:rsid w:val="00F66336"/>
    <w:rsid w:val="00F6653F"/>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2375"/>
    <w:rsid w:val="00F82580"/>
    <w:rsid w:val="00F82C80"/>
    <w:rsid w:val="00F836A3"/>
    <w:rsid w:val="00F83874"/>
    <w:rsid w:val="00F83AAE"/>
    <w:rsid w:val="00F83EC4"/>
    <w:rsid w:val="00F8462E"/>
    <w:rsid w:val="00F84801"/>
    <w:rsid w:val="00F84877"/>
    <w:rsid w:val="00F853D9"/>
    <w:rsid w:val="00F8613B"/>
    <w:rsid w:val="00F86A1D"/>
    <w:rsid w:val="00F86E0B"/>
    <w:rsid w:val="00F87381"/>
    <w:rsid w:val="00F90279"/>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F7C"/>
    <w:rsid w:val="00FA10F8"/>
    <w:rsid w:val="00FA181E"/>
    <w:rsid w:val="00FA2709"/>
    <w:rsid w:val="00FA2B7F"/>
    <w:rsid w:val="00FA33D3"/>
    <w:rsid w:val="00FA34DF"/>
    <w:rsid w:val="00FA4A95"/>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5A2"/>
    <w:rsid w:val="00FB462A"/>
    <w:rsid w:val="00FB4D57"/>
    <w:rsid w:val="00FB4F8B"/>
    <w:rsid w:val="00FB5497"/>
    <w:rsid w:val="00FB5750"/>
    <w:rsid w:val="00FB5E50"/>
    <w:rsid w:val="00FB5E88"/>
    <w:rsid w:val="00FB723D"/>
    <w:rsid w:val="00FB7EFE"/>
    <w:rsid w:val="00FC004E"/>
    <w:rsid w:val="00FC0AAA"/>
    <w:rsid w:val="00FC0B22"/>
    <w:rsid w:val="00FC141B"/>
    <w:rsid w:val="00FC24F0"/>
    <w:rsid w:val="00FC3E59"/>
    <w:rsid w:val="00FC40E9"/>
    <w:rsid w:val="00FC522E"/>
    <w:rsid w:val="00FC590F"/>
    <w:rsid w:val="00FC5A46"/>
    <w:rsid w:val="00FC5B4E"/>
    <w:rsid w:val="00FC6096"/>
    <w:rsid w:val="00FC60B0"/>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9B6"/>
    <w:rsid w:val="00FE0CE7"/>
    <w:rsid w:val="00FE2459"/>
    <w:rsid w:val="00FE2487"/>
    <w:rsid w:val="00FE2711"/>
    <w:rsid w:val="00FE328C"/>
    <w:rsid w:val="00FE33D3"/>
    <w:rsid w:val="00FE3A02"/>
    <w:rsid w:val="00FE43B6"/>
    <w:rsid w:val="00FE5794"/>
    <w:rsid w:val="00FE68D1"/>
    <w:rsid w:val="00FE6C51"/>
    <w:rsid w:val="00FE732E"/>
    <w:rsid w:val="00FE7D33"/>
    <w:rsid w:val="00FE7E37"/>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2E7"/>
    <w:rsid w:val="00FF7539"/>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80106632">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2290923">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Jean Mc</cp:lastModifiedBy>
  <cp:revision>2</cp:revision>
  <cp:lastPrinted>2021-08-07T22:46:00Z</cp:lastPrinted>
  <dcterms:created xsi:type="dcterms:W3CDTF">2025-10-17T20:11:00Z</dcterms:created>
  <dcterms:modified xsi:type="dcterms:W3CDTF">2025-10-17T20:11:00Z</dcterms:modified>
</cp:coreProperties>
</file>